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672" w:rsidRDefault="003340B7" w:rsidP="003340B7">
      <w:pPr>
        <w:pStyle w:val="af7"/>
        <w:ind w:firstLineChars="0" w:firstLine="0"/>
        <w:jc w:val="both"/>
      </w:pPr>
      <w:r>
        <w:t>一</w:t>
      </w:r>
      <w:r>
        <w:rPr>
          <w:rFonts w:hint="eastAsia"/>
        </w:rPr>
        <w:t>、</w:t>
      </w:r>
      <w:r w:rsidR="00776094">
        <w:rPr>
          <w:rFonts w:hint="eastAsia"/>
        </w:rPr>
        <w:t>一个</w:t>
      </w:r>
      <w:r>
        <w:rPr>
          <w:rFonts w:hint="eastAsia"/>
        </w:rPr>
        <w:t>跨学科“创客”</w:t>
      </w:r>
      <w:r w:rsidR="009C1004">
        <w:rPr>
          <w:rFonts w:hint="eastAsia"/>
        </w:rPr>
        <w:t>实训体系建设</w:t>
      </w:r>
    </w:p>
    <w:p w:rsidR="00B862A5" w:rsidRDefault="00333705" w:rsidP="003340B7">
      <w:pPr>
        <w:pStyle w:val="2"/>
        <w:numPr>
          <w:ilvl w:val="0"/>
          <w:numId w:val="34"/>
        </w:numPr>
        <w:spacing w:before="217" w:after="217"/>
      </w:pPr>
      <w:r>
        <w:rPr>
          <w:rFonts w:hint="eastAsia"/>
        </w:rPr>
        <w:t>工作</w:t>
      </w:r>
      <w:r w:rsidR="00CB0672">
        <w:rPr>
          <w:rFonts w:hint="eastAsia"/>
        </w:rPr>
        <w:t>基础</w:t>
      </w:r>
    </w:p>
    <w:p w:rsidR="009C1004" w:rsidRDefault="00CB0672" w:rsidP="00333705">
      <w:pPr>
        <w:ind w:firstLine="456"/>
        <w:rPr>
          <w:kern w:val="0"/>
        </w:rPr>
      </w:pPr>
      <w:r>
        <w:rPr>
          <w:rFonts w:hint="eastAsia"/>
          <w:kern w:val="0"/>
        </w:rPr>
        <w:t>清华大学一直引领国内高校创新创业教育的发展。长期以来，</w:t>
      </w:r>
      <w:r w:rsidRPr="0048557A">
        <w:rPr>
          <w:rFonts w:hint="eastAsia"/>
          <w:kern w:val="0"/>
        </w:rPr>
        <w:t>以不同形式、层面和角度形成了较为系统化的创新</w:t>
      </w:r>
      <w:r>
        <w:rPr>
          <w:rFonts w:hint="eastAsia"/>
          <w:kern w:val="0"/>
        </w:rPr>
        <w:t>创业</w:t>
      </w:r>
      <w:r w:rsidRPr="0048557A">
        <w:rPr>
          <w:rFonts w:hint="eastAsia"/>
          <w:kern w:val="0"/>
        </w:rPr>
        <w:t>教育体系</w:t>
      </w:r>
      <w:r>
        <w:rPr>
          <w:rFonts w:hint="eastAsia"/>
          <w:kern w:val="0"/>
        </w:rPr>
        <w:t>和生态系统</w:t>
      </w:r>
      <w:r w:rsidRPr="0048557A">
        <w:rPr>
          <w:rFonts w:hint="eastAsia"/>
          <w:kern w:val="0"/>
        </w:rPr>
        <w:t>。</w:t>
      </w:r>
      <w:r>
        <w:rPr>
          <w:rFonts w:hint="eastAsia"/>
          <w:kern w:val="0"/>
        </w:rPr>
        <w:t>近年来，越来越多的教师自发投入创新创业教育的研究和实践，取得丰硕成果，已经形成以</w:t>
      </w:r>
      <w:r w:rsidRPr="00861BE1">
        <w:t>x-lab</w:t>
      </w:r>
      <w:r>
        <w:rPr>
          <w:rFonts w:hint="eastAsia"/>
        </w:rPr>
        <w:t>、</w:t>
      </w:r>
      <w:proofErr w:type="spellStart"/>
      <w:r>
        <w:rPr>
          <w:rFonts w:hint="eastAsia"/>
        </w:rPr>
        <w:t>i.Center</w:t>
      </w:r>
      <w:proofErr w:type="spellEnd"/>
      <w:r>
        <w:rPr>
          <w:rFonts w:hint="eastAsia"/>
        </w:rPr>
        <w:t>、创</w:t>
      </w:r>
      <w:r>
        <w:rPr>
          <w:rFonts w:hint="eastAsia"/>
        </w:rPr>
        <w:t>+</w:t>
      </w:r>
      <w:r>
        <w:rPr>
          <w:rFonts w:hint="eastAsia"/>
        </w:rPr>
        <w:t>等</w:t>
      </w:r>
      <w:r>
        <w:rPr>
          <w:rFonts w:hint="eastAsia"/>
          <w:kern w:val="0"/>
        </w:rPr>
        <w:t>三个校级平台，以及</w:t>
      </w:r>
      <w:r>
        <w:rPr>
          <w:rFonts w:hint="eastAsia"/>
          <w:kern w:val="0"/>
        </w:rPr>
        <w:t>Toy-house</w:t>
      </w:r>
      <w:r>
        <w:rPr>
          <w:rFonts w:hint="eastAsia"/>
          <w:kern w:val="0"/>
        </w:rPr>
        <w:t>、</w:t>
      </w:r>
      <w:r>
        <w:rPr>
          <w:rFonts w:hint="eastAsia"/>
          <w:kern w:val="0"/>
        </w:rPr>
        <w:t>D-lab</w:t>
      </w:r>
      <w:r>
        <w:rPr>
          <w:rFonts w:hint="eastAsia"/>
          <w:kern w:val="0"/>
        </w:rPr>
        <w:t>、</w:t>
      </w:r>
      <w:r>
        <w:rPr>
          <w:rFonts w:hint="eastAsia"/>
          <w:kern w:val="0"/>
        </w:rPr>
        <w:t>Campus-lab</w:t>
      </w:r>
      <w:r>
        <w:rPr>
          <w:rFonts w:hint="eastAsia"/>
          <w:kern w:val="0"/>
        </w:rPr>
        <w:t>、</w:t>
      </w:r>
      <w:r>
        <w:rPr>
          <w:rFonts w:hint="eastAsia"/>
          <w:kern w:val="0"/>
        </w:rPr>
        <w:t>C-lab</w:t>
      </w:r>
      <w:r>
        <w:rPr>
          <w:rFonts w:hint="eastAsia"/>
          <w:kern w:val="0"/>
        </w:rPr>
        <w:t>等若干个院系创新创业实验室共同组成的网络化创新创业教育组织结构。</w:t>
      </w:r>
    </w:p>
    <w:p w:rsidR="00CB0672" w:rsidRDefault="00CB0672" w:rsidP="00333705">
      <w:pPr>
        <w:ind w:firstLine="456"/>
      </w:pPr>
      <w:r>
        <w:rPr>
          <w:rFonts w:hint="eastAsia"/>
        </w:rPr>
        <w:t>清华</w:t>
      </w:r>
      <w:proofErr w:type="spellStart"/>
      <w:r>
        <w:rPr>
          <w:rFonts w:hint="eastAsia"/>
        </w:rPr>
        <w:t>i.Center</w:t>
      </w:r>
      <w:proofErr w:type="spellEnd"/>
      <w:proofErr w:type="gramStart"/>
      <w:r>
        <w:rPr>
          <w:rFonts w:hint="eastAsia"/>
        </w:rPr>
        <w:t>创客空间</w:t>
      </w:r>
      <w:proofErr w:type="gramEnd"/>
      <w:r>
        <w:rPr>
          <w:rFonts w:hint="eastAsia"/>
        </w:rPr>
        <w:t>于</w:t>
      </w:r>
      <w:r>
        <w:rPr>
          <w:rFonts w:hint="eastAsia"/>
        </w:rPr>
        <w:t>2013</w:t>
      </w:r>
      <w:r>
        <w:rPr>
          <w:rFonts w:hint="eastAsia"/>
        </w:rPr>
        <w:t>年</w:t>
      </w:r>
      <w:r>
        <w:rPr>
          <w:rFonts w:hint="eastAsia"/>
        </w:rPr>
        <w:t>9</w:t>
      </w:r>
      <w:r>
        <w:rPr>
          <w:rFonts w:hint="eastAsia"/>
        </w:rPr>
        <w:t>月开始运行。</w:t>
      </w:r>
      <w:r w:rsidRPr="00134423">
        <w:rPr>
          <w:rFonts w:hint="eastAsia"/>
        </w:rPr>
        <w:t>“</w:t>
      </w:r>
      <w:proofErr w:type="spellStart"/>
      <w:r w:rsidRPr="00134423">
        <w:rPr>
          <w:rFonts w:hint="eastAsia"/>
        </w:rPr>
        <w:t>i</w:t>
      </w:r>
      <w:proofErr w:type="spellEnd"/>
      <w:r w:rsidRPr="00134423">
        <w:rPr>
          <w:rFonts w:hint="eastAsia"/>
        </w:rPr>
        <w:t>”的内涵包括工业级（</w:t>
      </w:r>
      <w:r w:rsidRPr="00134423">
        <w:rPr>
          <w:rFonts w:hint="eastAsia"/>
        </w:rPr>
        <w:t>industry</w:t>
      </w:r>
      <w:r w:rsidRPr="00134423">
        <w:rPr>
          <w:rFonts w:hint="eastAsia"/>
        </w:rPr>
        <w:t>）、学科交叉</w:t>
      </w:r>
      <w:r w:rsidRPr="00134423">
        <w:rPr>
          <w:rFonts w:hint="eastAsia"/>
        </w:rPr>
        <w:t>(interdisciplinary )</w:t>
      </w:r>
      <w:r w:rsidRPr="00134423">
        <w:rPr>
          <w:rFonts w:hint="eastAsia"/>
        </w:rPr>
        <w:t>、创新型</w:t>
      </w:r>
      <w:r w:rsidRPr="00134423">
        <w:rPr>
          <w:rFonts w:hint="eastAsia"/>
        </w:rPr>
        <w:t xml:space="preserve">(innovation) </w:t>
      </w:r>
      <w:r w:rsidRPr="00134423">
        <w:rPr>
          <w:rFonts w:hint="eastAsia"/>
        </w:rPr>
        <w:t>、国际化</w:t>
      </w:r>
      <w:r w:rsidRPr="00134423">
        <w:rPr>
          <w:rFonts w:hint="eastAsia"/>
        </w:rPr>
        <w:t>(international)</w:t>
      </w:r>
      <w:r w:rsidRPr="00134423">
        <w:rPr>
          <w:rFonts w:hint="eastAsia"/>
        </w:rPr>
        <w:t>和以学生为主体（</w:t>
      </w:r>
      <w:r w:rsidRPr="00134423">
        <w:rPr>
          <w:rFonts w:hint="eastAsia"/>
        </w:rPr>
        <w:t>I</w:t>
      </w:r>
      <w:r w:rsidRPr="00134423">
        <w:rPr>
          <w:rFonts w:hint="eastAsia"/>
        </w:rPr>
        <w:t>）等。</w:t>
      </w:r>
      <w:proofErr w:type="spellStart"/>
      <w:r w:rsidRPr="00134423">
        <w:rPr>
          <w:rFonts w:hint="eastAsia"/>
        </w:rPr>
        <w:t>i.Center</w:t>
      </w:r>
      <w:proofErr w:type="spellEnd"/>
      <w:r>
        <w:rPr>
          <w:rFonts w:hint="eastAsia"/>
        </w:rPr>
        <w:t>依托基础工业训练中心（国家级工程训练实验教学示范中心、国家级数字化制造系统虚拟仿真实验教学示范中心、北京市校内创新教学示范基地）</w:t>
      </w:r>
      <w:r w:rsidRPr="00134423">
        <w:rPr>
          <w:rFonts w:hint="eastAsia"/>
        </w:rPr>
        <w:t>，联合美术学院、工业工程系</w:t>
      </w:r>
      <w:r>
        <w:rPr>
          <w:rFonts w:hint="eastAsia"/>
        </w:rPr>
        <w:t>、自动化系等院系以及校团委，</w:t>
      </w:r>
      <w:r w:rsidRPr="00134423">
        <w:rPr>
          <w:rFonts w:hint="eastAsia"/>
        </w:rPr>
        <w:t>聚合学校相关创新实践资源，</w:t>
      </w:r>
      <w:proofErr w:type="gramStart"/>
      <w:r w:rsidRPr="00134423">
        <w:rPr>
          <w:rFonts w:hint="eastAsia"/>
        </w:rPr>
        <w:t>建设创客交叉</w:t>
      </w:r>
      <w:proofErr w:type="gramEnd"/>
      <w:r w:rsidRPr="00134423">
        <w:rPr>
          <w:rFonts w:hint="eastAsia"/>
        </w:rPr>
        <w:t>融合空间。</w:t>
      </w:r>
      <w:proofErr w:type="spellStart"/>
      <w:r w:rsidRPr="00134423">
        <w:rPr>
          <w:rFonts w:hint="eastAsia"/>
        </w:rPr>
        <w:t>i.Center</w:t>
      </w:r>
      <w:proofErr w:type="spellEnd"/>
      <w:r w:rsidRPr="00134423">
        <w:rPr>
          <w:rFonts w:hint="eastAsia"/>
        </w:rPr>
        <w:t>完善的</w:t>
      </w:r>
      <w:r>
        <w:rPr>
          <w:rFonts w:hint="eastAsia"/>
        </w:rPr>
        <w:t>硬件设施为全校学生提供了一般</w:t>
      </w:r>
      <w:proofErr w:type="gramStart"/>
      <w:r>
        <w:rPr>
          <w:rFonts w:hint="eastAsia"/>
        </w:rPr>
        <w:t>创客空间</w:t>
      </w:r>
      <w:proofErr w:type="gramEnd"/>
      <w:r>
        <w:rPr>
          <w:rFonts w:hint="eastAsia"/>
        </w:rPr>
        <w:t>无法比拟的制造加工场所，</w:t>
      </w:r>
      <w:r w:rsidRPr="00134423">
        <w:rPr>
          <w:rFonts w:hint="eastAsia"/>
        </w:rPr>
        <w:t>工业级的加工设备及相关技术支持让</w:t>
      </w:r>
      <w:proofErr w:type="gramStart"/>
      <w:r w:rsidRPr="00134423">
        <w:rPr>
          <w:rFonts w:hint="eastAsia"/>
        </w:rPr>
        <w:t>学生创客可以</w:t>
      </w:r>
      <w:proofErr w:type="gramEnd"/>
      <w:r w:rsidRPr="00134423">
        <w:rPr>
          <w:rFonts w:hint="eastAsia"/>
        </w:rPr>
        <w:t>提前接触到高水平的制造技术。</w:t>
      </w:r>
      <w:r w:rsidRPr="00D00F82">
        <w:rPr>
          <w:rFonts w:hint="eastAsia"/>
        </w:rPr>
        <w:t>在理念上，致力</w:t>
      </w:r>
      <w:r>
        <w:rPr>
          <w:rFonts w:hint="eastAsia"/>
        </w:rPr>
        <w:t>于“让学生做梦想的实现家”，以志趣为导引，以创新实践活动为手段，充分释放学生巨大的创新潜力；</w:t>
      </w:r>
      <w:r w:rsidRPr="00D00F82">
        <w:rPr>
          <w:rFonts w:hint="eastAsia"/>
        </w:rPr>
        <w:t>在</w:t>
      </w:r>
      <w:r>
        <w:rPr>
          <w:rFonts w:hint="eastAsia"/>
        </w:rPr>
        <w:t>体系上，建设开放</w:t>
      </w:r>
      <w:proofErr w:type="gramStart"/>
      <w:r>
        <w:rPr>
          <w:rFonts w:hint="eastAsia"/>
        </w:rPr>
        <w:t>的创客活动</w:t>
      </w:r>
      <w:proofErr w:type="gramEnd"/>
      <w:r>
        <w:rPr>
          <w:rFonts w:hint="eastAsia"/>
        </w:rPr>
        <w:t>服务平台和教学体系，</w:t>
      </w:r>
      <w:r w:rsidRPr="00D00F82">
        <w:rPr>
          <w:rFonts w:hint="eastAsia"/>
        </w:rPr>
        <w:t>提供孵</w:t>
      </w:r>
      <w:r>
        <w:rPr>
          <w:rFonts w:hint="eastAsia"/>
        </w:rPr>
        <w:t>化场地、技术培训、产品开发、加工制作、管理咨询等方面的支撑条件；</w:t>
      </w:r>
      <w:r w:rsidRPr="00D00F82">
        <w:rPr>
          <w:rFonts w:hint="eastAsia"/>
        </w:rPr>
        <w:t>在模式上，以学生为主体，</w:t>
      </w:r>
      <w:proofErr w:type="gramStart"/>
      <w:r w:rsidRPr="00D00F82">
        <w:rPr>
          <w:rFonts w:hint="eastAsia"/>
        </w:rPr>
        <w:t>通过创客活动</w:t>
      </w:r>
      <w:proofErr w:type="gramEnd"/>
      <w:r>
        <w:rPr>
          <w:rFonts w:hint="eastAsia"/>
        </w:rPr>
        <w:t>激发学生的内在动力，在校园里营造良好的创意、创新、创业氛围；在规模效益上，通过一系列</w:t>
      </w:r>
      <w:r w:rsidRPr="00D00F82">
        <w:rPr>
          <w:rFonts w:hint="eastAsia"/>
        </w:rPr>
        <w:t>常态性的“三创”活动，让全校超过三分之一的同学直接参与符合</w:t>
      </w:r>
      <w:proofErr w:type="gramStart"/>
      <w:r w:rsidRPr="00D00F82">
        <w:rPr>
          <w:rFonts w:hint="eastAsia"/>
        </w:rPr>
        <w:t>创客精神</w:t>
      </w:r>
      <w:proofErr w:type="gramEnd"/>
      <w:r w:rsidRPr="00D00F82">
        <w:rPr>
          <w:rFonts w:hint="eastAsia"/>
        </w:rPr>
        <w:t>的正式学习活动</w:t>
      </w:r>
      <w:r>
        <w:rPr>
          <w:rFonts w:hint="eastAsia"/>
        </w:rPr>
        <w:t>；</w:t>
      </w:r>
      <w:r w:rsidRPr="00D00F82">
        <w:rPr>
          <w:rFonts w:hint="eastAsia"/>
        </w:rPr>
        <w:t>在机制上，形成开放的建设机制，通过学校相关院系、教师、学生、国内外企业以及</w:t>
      </w:r>
      <w:proofErr w:type="gramStart"/>
      <w:r w:rsidRPr="00D00F82">
        <w:rPr>
          <w:rFonts w:hint="eastAsia"/>
        </w:rPr>
        <w:t>全球创客社群</w:t>
      </w:r>
      <w:proofErr w:type="gramEnd"/>
      <w:r w:rsidRPr="00D00F82">
        <w:rPr>
          <w:rFonts w:hint="eastAsia"/>
        </w:rPr>
        <w:t>等的主动参与，激活清华校园成为一个更具创造</w:t>
      </w:r>
      <w:r>
        <w:rPr>
          <w:rFonts w:hint="eastAsia"/>
        </w:rPr>
        <w:t>力的学习空间</w:t>
      </w:r>
      <w:r w:rsidRPr="00D00F82">
        <w:rPr>
          <w:rFonts w:hint="eastAsia"/>
        </w:rPr>
        <w:t>。</w:t>
      </w:r>
      <w:r w:rsidRPr="00861BE1">
        <w:t>近年来，每年有</w:t>
      </w:r>
      <w:r w:rsidR="00AA0085">
        <w:rPr>
          <w:rFonts w:hint="eastAsia"/>
        </w:rPr>
        <w:t>约</w:t>
      </w:r>
      <w:r w:rsidR="00AA0085">
        <w:rPr>
          <w:rFonts w:hint="eastAsia"/>
        </w:rPr>
        <w:t>3</w:t>
      </w:r>
      <w:r w:rsidRPr="00861BE1">
        <w:t>000</w:t>
      </w:r>
      <w:r w:rsidR="00AA0085">
        <w:t>名学生</w:t>
      </w:r>
      <w:r w:rsidRPr="00861BE1">
        <w:t>参加到清华</w:t>
      </w:r>
      <w:proofErr w:type="gramStart"/>
      <w:r w:rsidRPr="00861BE1">
        <w:t>创客空间</w:t>
      </w:r>
      <w:proofErr w:type="gramEnd"/>
      <w:r w:rsidRPr="00861BE1">
        <w:t>的各项活动中</w:t>
      </w:r>
      <w:r>
        <w:rPr>
          <w:rFonts w:hint="eastAsia"/>
        </w:rPr>
        <w:t>，</w:t>
      </w:r>
      <w:r>
        <w:t>取得了丰厚成果</w:t>
      </w:r>
      <w:r>
        <w:rPr>
          <w:rFonts w:hint="eastAsia"/>
        </w:rPr>
        <w:t>。</w:t>
      </w:r>
      <w:r w:rsidRPr="00861BE1">
        <w:t>目前，清华</w:t>
      </w:r>
      <w:proofErr w:type="spellStart"/>
      <w:r>
        <w:rPr>
          <w:rFonts w:hint="eastAsia"/>
        </w:rPr>
        <w:t>i.Center</w:t>
      </w:r>
      <w:proofErr w:type="spellEnd"/>
      <w:r w:rsidRPr="00861BE1">
        <w:t>正全力推进建设全新的全国乃至全球最大的</w:t>
      </w:r>
      <w:proofErr w:type="gramStart"/>
      <w:r w:rsidR="00333705">
        <w:rPr>
          <w:rFonts w:hint="eastAsia"/>
        </w:rPr>
        <w:t>校园</w:t>
      </w:r>
      <w:r w:rsidRPr="00861BE1">
        <w:t>创客空间</w:t>
      </w:r>
      <w:proofErr w:type="gramEnd"/>
      <w:r w:rsidRPr="00861BE1">
        <w:t>，面积约</w:t>
      </w:r>
      <w:r w:rsidRPr="00861BE1">
        <w:t>16500</w:t>
      </w:r>
      <w:r w:rsidRPr="00861BE1">
        <w:t>平米，希望建成一个国际化、集成化和跨学科的创新教育、创新实践与创新孵化的大学生</w:t>
      </w:r>
      <w:r>
        <w:rPr>
          <w:rFonts w:hint="eastAsia"/>
        </w:rPr>
        <w:t>“</w:t>
      </w:r>
      <w:r w:rsidRPr="00861BE1">
        <w:t>众创空间</w:t>
      </w:r>
      <w:r>
        <w:rPr>
          <w:rFonts w:hint="eastAsia"/>
        </w:rPr>
        <w:t>”</w:t>
      </w:r>
      <w:r w:rsidRPr="00861BE1">
        <w:t>。</w:t>
      </w:r>
    </w:p>
    <w:p w:rsidR="009C1004" w:rsidRPr="009C1004" w:rsidRDefault="009C1004" w:rsidP="00333705">
      <w:pPr>
        <w:ind w:firstLine="456"/>
      </w:pPr>
      <w:r>
        <w:rPr>
          <w:rFonts w:hint="eastAsia"/>
        </w:rPr>
        <w:t>清华大学在</w:t>
      </w:r>
      <w:r w:rsidRPr="005E35AC">
        <w:rPr>
          <w:rFonts w:hint="eastAsia"/>
        </w:rPr>
        <w:t>创新创业教育</w:t>
      </w:r>
      <w:r>
        <w:rPr>
          <w:rFonts w:hint="eastAsia"/>
        </w:rPr>
        <w:t>方面已经取得以下显著进展</w:t>
      </w:r>
      <w:r w:rsidRPr="005E35AC">
        <w:rPr>
          <w:rFonts w:hint="eastAsia"/>
        </w:rPr>
        <w:t>：①</w:t>
      </w:r>
      <w:r w:rsidRPr="005E35AC">
        <w:rPr>
          <w:rFonts w:hint="eastAsia"/>
        </w:rPr>
        <w:t xml:space="preserve"> </w:t>
      </w:r>
      <w:r w:rsidRPr="005E35AC">
        <w:rPr>
          <w:rFonts w:hint="eastAsia"/>
        </w:rPr>
        <w:t>构建创新创业教育课程体系，开设相关课程，实施创新创业教育；②以大学生科技创新活动、“挑战杯”</w:t>
      </w:r>
      <w:r w:rsidRPr="005E35AC">
        <w:rPr>
          <w:rFonts w:hint="eastAsia"/>
        </w:rPr>
        <w:lastRenderedPageBreak/>
        <w:t>及创业设计类竞赛为载体，开展创新创业教育；③以人才培养模式创新实验区为试点，培养创新创业人才；④</w:t>
      </w:r>
      <w:r w:rsidRPr="005E35AC">
        <w:rPr>
          <w:rFonts w:hint="eastAsia"/>
        </w:rPr>
        <w:t xml:space="preserve"> </w:t>
      </w:r>
      <w:r w:rsidRPr="005E35AC">
        <w:rPr>
          <w:rFonts w:hint="eastAsia"/>
        </w:rPr>
        <w:t>搭建大学生创意创新创业教育平台，成立专门保障机构，推动创新创业教育的开展。</w:t>
      </w:r>
    </w:p>
    <w:p w:rsidR="00B862A5" w:rsidRDefault="009C1004" w:rsidP="003340B7">
      <w:pPr>
        <w:pStyle w:val="2"/>
        <w:numPr>
          <w:ilvl w:val="0"/>
          <w:numId w:val="34"/>
        </w:numPr>
        <w:spacing w:before="217" w:after="217"/>
      </w:pPr>
      <w:r w:rsidRPr="009C1004">
        <w:rPr>
          <w:rFonts w:hint="eastAsia"/>
        </w:rPr>
        <w:t>三位一体的创业教育和实训体系建设</w:t>
      </w:r>
    </w:p>
    <w:p w:rsidR="003438AF" w:rsidRDefault="009C1004" w:rsidP="003438AF">
      <w:pPr>
        <w:ind w:firstLine="456"/>
      </w:pPr>
      <w:r>
        <w:rPr>
          <w:rFonts w:asciiTheme="minorEastAsia" w:eastAsiaTheme="minorEastAsia" w:hAnsiTheme="minorEastAsia" w:hint="eastAsia"/>
        </w:rPr>
        <w:t>本项目将以</w:t>
      </w:r>
      <w:r w:rsidRPr="005B17F6">
        <w:rPr>
          <w:rFonts w:asciiTheme="minorEastAsia" w:eastAsiaTheme="minorEastAsia" w:hAnsiTheme="minorEastAsia" w:hint="eastAsia"/>
        </w:rPr>
        <w:t>价值塑造、能力</w:t>
      </w:r>
      <w:r>
        <w:rPr>
          <w:rFonts w:hint="eastAsia"/>
        </w:rPr>
        <w:t>培养、知识传授“三位一体”的人才培养思路，</w:t>
      </w:r>
      <w:r>
        <w:rPr>
          <w:rFonts w:asciiTheme="minorEastAsia" w:eastAsiaTheme="minorEastAsia" w:hAnsiTheme="minorEastAsia" w:hint="eastAsia"/>
        </w:rPr>
        <w:t>将</w:t>
      </w:r>
      <w:r w:rsidRPr="005B17F6">
        <w:rPr>
          <w:rFonts w:asciiTheme="minorEastAsia" w:eastAsiaTheme="minorEastAsia" w:hAnsiTheme="minorEastAsia" w:hint="eastAsia"/>
        </w:rPr>
        <w:t>创意</w:t>
      </w:r>
      <w:r w:rsidRPr="005B17F6">
        <w:rPr>
          <w:rFonts w:asciiTheme="minorEastAsia" w:eastAsiaTheme="minorEastAsia" w:hAnsiTheme="minorEastAsia"/>
        </w:rPr>
        <w:t>、</w:t>
      </w:r>
      <w:r w:rsidRPr="005B17F6">
        <w:rPr>
          <w:rFonts w:asciiTheme="minorEastAsia" w:eastAsiaTheme="minorEastAsia" w:hAnsiTheme="minorEastAsia" w:hint="eastAsia"/>
        </w:rPr>
        <w:t>创新</w:t>
      </w:r>
      <w:r w:rsidRPr="005B17F6">
        <w:rPr>
          <w:rFonts w:asciiTheme="minorEastAsia" w:eastAsiaTheme="minorEastAsia" w:hAnsiTheme="minorEastAsia"/>
        </w:rPr>
        <w:t>、创业</w:t>
      </w:r>
      <w:r>
        <w:rPr>
          <w:rFonts w:asciiTheme="minorEastAsia" w:eastAsiaTheme="minorEastAsia" w:hAnsiTheme="minorEastAsia" w:hint="eastAsia"/>
        </w:rPr>
        <w:t>有机融合</w:t>
      </w:r>
      <w:r w:rsidRPr="005B17F6">
        <w:rPr>
          <w:rFonts w:asciiTheme="minorEastAsia" w:eastAsiaTheme="minorEastAsia" w:hAnsiTheme="minorEastAsia" w:hint="eastAsia"/>
        </w:rPr>
        <w:t>，</w:t>
      </w:r>
      <w:r>
        <w:rPr>
          <w:rFonts w:hint="eastAsia"/>
        </w:rPr>
        <w:t>以</w:t>
      </w:r>
      <w:r>
        <w:t>团队培养</w:t>
      </w:r>
      <w:r>
        <w:rPr>
          <w:rFonts w:hint="eastAsia"/>
        </w:rPr>
        <w:t>和组织支持辅助</w:t>
      </w:r>
      <w:r>
        <w:t>个人培养</w:t>
      </w:r>
      <w:r>
        <w:rPr>
          <w:rFonts w:hint="eastAsia"/>
        </w:rPr>
        <w:t>的</w:t>
      </w:r>
      <w:r>
        <w:t>全过程</w:t>
      </w:r>
      <w:r>
        <w:rPr>
          <w:rFonts w:hint="eastAsia"/>
        </w:rPr>
        <w:t>，设计</w:t>
      </w:r>
      <w:r>
        <w:t>和重组</w:t>
      </w:r>
      <w:r>
        <w:rPr>
          <w:rFonts w:hint="eastAsia"/>
        </w:rPr>
        <w:t>课程</w:t>
      </w:r>
      <w:r>
        <w:t>、竞赛、实践、国际交流</w:t>
      </w:r>
      <w:r>
        <w:rPr>
          <w:rFonts w:hint="eastAsia"/>
        </w:rPr>
        <w:t>等环节，以</w:t>
      </w:r>
      <w:r>
        <w:t>形成</w:t>
      </w:r>
      <w:r>
        <w:rPr>
          <w:rFonts w:hint="eastAsia"/>
        </w:rPr>
        <w:t>“</w:t>
      </w:r>
      <w:r>
        <w:t>本研</w:t>
      </w:r>
      <w:r>
        <w:rPr>
          <w:rFonts w:hint="eastAsia"/>
        </w:rPr>
        <w:t>协同”</w:t>
      </w:r>
      <w:r>
        <w:t>的培养体系</w:t>
      </w:r>
      <w:r>
        <w:rPr>
          <w:rFonts w:hint="eastAsia"/>
        </w:rPr>
        <w:t>，并设计针对学生、教师、团队、组织的评价体系，对以上各环节进行监督、评价和反馈，通过不断的迭代过程，最终形成完整的</w:t>
      </w:r>
      <w:r w:rsidRPr="005B17F6">
        <w:rPr>
          <w:rFonts w:ascii="宋体" w:hAnsi="宋体" w:cs="宋体" w:hint="eastAsia"/>
        </w:rPr>
        <w:t>高校创新创业人才</w:t>
      </w:r>
      <w:r>
        <w:rPr>
          <w:rFonts w:hint="eastAsia"/>
        </w:rPr>
        <w:t>培养系统，为提高高校</w:t>
      </w:r>
      <w:r>
        <w:t>创新创业教学</w:t>
      </w:r>
      <w:r>
        <w:rPr>
          <w:rFonts w:hint="eastAsia"/>
        </w:rPr>
        <w:t>质量奠定基础。在此基础上，为了将大学生创新创业人才的基本要求转化为大学生创新创业训练及应用的基本要求，我们将创新创业训练分成了三个阶段。</w:t>
      </w:r>
      <w:r w:rsidR="003438AF">
        <w:rPr>
          <w:rFonts w:hint="eastAsia"/>
        </w:rPr>
        <w:t>见图</w:t>
      </w:r>
      <w:r w:rsidR="003438AF">
        <w:rPr>
          <w:rFonts w:hint="eastAsia"/>
        </w:rPr>
        <w:t>1-4</w:t>
      </w:r>
      <w:r w:rsidR="003438AF">
        <w:rPr>
          <w:rFonts w:hint="eastAsia"/>
        </w:rPr>
        <w:t>。</w:t>
      </w:r>
    </w:p>
    <w:p w:rsidR="009C1004" w:rsidRPr="003438AF" w:rsidRDefault="009C1004" w:rsidP="009C1004">
      <w:pPr>
        <w:ind w:firstLineChars="0" w:firstLine="456"/>
        <w:jc w:val="left"/>
      </w:pPr>
    </w:p>
    <w:p w:rsidR="009C1004" w:rsidRPr="009C1004" w:rsidRDefault="009C1004" w:rsidP="000E291F">
      <w:pPr>
        <w:keepNext/>
        <w:spacing w:line="300" w:lineRule="auto"/>
        <w:ind w:firstLineChars="0" w:firstLine="0"/>
        <w:jc w:val="center"/>
      </w:pPr>
    </w:p>
    <w:p w:rsidR="000E291F" w:rsidRPr="003438AF" w:rsidRDefault="000E291F" w:rsidP="000E291F">
      <w:pPr>
        <w:keepNext/>
        <w:spacing w:line="300" w:lineRule="auto"/>
        <w:ind w:firstLineChars="0" w:firstLine="0"/>
        <w:jc w:val="center"/>
        <w:rPr>
          <w:sz w:val="21"/>
          <w:szCs w:val="21"/>
        </w:rPr>
      </w:pPr>
      <w:r w:rsidRPr="003438AF">
        <w:rPr>
          <w:noProof/>
          <w:sz w:val="21"/>
          <w:szCs w:val="21"/>
        </w:rPr>
        <w:drawing>
          <wp:inline distT="0" distB="0" distL="0" distR="0">
            <wp:extent cx="4242399" cy="3079794"/>
            <wp:effectExtent l="19050" t="0" r="5751"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432" cy="3084174"/>
                    </a:xfrm>
                    <a:prstGeom prst="rect">
                      <a:avLst/>
                    </a:prstGeom>
                    <a:noFill/>
                    <a:ln>
                      <a:noFill/>
                    </a:ln>
                  </pic:spPr>
                </pic:pic>
              </a:graphicData>
            </a:graphic>
          </wp:inline>
        </w:drawing>
      </w:r>
    </w:p>
    <w:p w:rsidR="000E291F" w:rsidRPr="003438AF" w:rsidRDefault="000E291F" w:rsidP="003438AF">
      <w:pPr>
        <w:pStyle w:val="ae"/>
        <w:ind w:firstLine="396"/>
        <w:rPr>
          <w:rFonts w:ascii="Times New Roman" w:hAnsi="Times New Roman"/>
          <w:noProof/>
          <w:sz w:val="21"/>
          <w:szCs w:val="21"/>
        </w:rPr>
      </w:pPr>
      <w:r w:rsidRPr="003438AF">
        <w:rPr>
          <w:rFonts w:hint="eastAsia"/>
          <w:sz w:val="21"/>
          <w:szCs w:val="21"/>
        </w:rPr>
        <w:t>图</w:t>
      </w:r>
      <w:r w:rsidR="00333705" w:rsidRPr="003438AF">
        <w:rPr>
          <w:rFonts w:hint="eastAsia"/>
          <w:sz w:val="21"/>
          <w:szCs w:val="21"/>
        </w:rPr>
        <w:t>1</w:t>
      </w:r>
      <w:r w:rsidRPr="003438AF">
        <w:rPr>
          <w:sz w:val="21"/>
          <w:szCs w:val="21"/>
        </w:rPr>
        <w:t xml:space="preserve"> </w:t>
      </w:r>
      <w:r w:rsidRPr="003438AF">
        <w:rPr>
          <w:rFonts w:ascii="宋体" w:hAnsi="宋体" w:cs="宋体" w:hint="eastAsia"/>
          <w:sz w:val="21"/>
          <w:szCs w:val="21"/>
        </w:rPr>
        <w:t>三位一体</w:t>
      </w:r>
      <w:r w:rsidR="009C1004" w:rsidRPr="003438AF">
        <w:rPr>
          <w:rFonts w:hint="eastAsia"/>
          <w:sz w:val="21"/>
          <w:szCs w:val="21"/>
        </w:rPr>
        <w:t>多维</w:t>
      </w:r>
      <w:r w:rsidRPr="003438AF">
        <w:rPr>
          <w:rFonts w:hint="eastAsia"/>
          <w:sz w:val="21"/>
          <w:szCs w:val="21"/>
        </w:rPr>
        <w:t>创业</w:t>
      </w:r>
      <w:r w:rsidR="009C1004" w:rsidRPr="003438AF">
        <w:rPr>
          <w:rFonts w:hint="eastAsia"/>
          <w:sz w:val="21"/>
          <w:szCs w:val="21"/>
        </w:rPr>
        <w:t>教育和实训</w:t>
      </w:r>
      <w:r w:rsidRPr="003438AF">
        <w:rPr>
          <w:rFonts w:hint="eastAsia"/>
          <w:sz w:val="21"/>
          <w:szCs w:val="21"/>
        </w:rPr>
        <w:t>体系</w:t>
      </w:r>
    </w:p>
    <w:p w:rsidR="00B426FB" w:rsidRPr="003438AF" w:rsidRDefault="00B426FB" w:rsidP="009A09B2">
      <w:pPr>
        <w:ind w:firstLineChars="0" w:firstLine="0"/>
        <w:rPr>
          <w:sz w:val="21"/>
          <w:szCs w:val="21"/>
        </w:rPr>
      </w:pPr>
    </w:p>
    <w:p w:rsidR="004F6EAE" w:rsidRPr="003438AF" w:rsidRDefault="004F6EAE" w:rsidP="004F6EAE">
      <w:pPr>
        <w:keepNext/>
        <w:ind w:firstLineChars="0" w:firstLine="0"/>
        <w:rPr>
          <w:sz w:val="21"/>
          <w:szCs w:val="21"/>
        </w:rPr>
      </w:pPr>
      <w:r w:rsidRPr="003438AF">
        <w:rPr>
          <w:noProof/>
          <w:sz w:val="21"/>
          <w:szCs w:val="21"/>
        </w:rPr>
        <w:lastRenderedPageBreak/>
        <w:drawing>
          <wp:inline distT="0" distB="0" distL="0" distR="0">
            <wp:extent cx="5274945" cy="425958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设计.png"/>
                    <pic:cNvPicPr/>
                  </pic:nvPicPr>
                  <pic:blipFill>
                    <a:blip r:embed="rId9">
                      <a:extLst>
                        <a:ext uri="{28A0092B-C50C-407E-A947-70E740481C1C}">
                          <a14:useLocalDpi xmlns:a14="http://schemas.microsoft.com/office/drawing/2010/main" val="0"/>
                        </a:ext>
                      </a:extLst>
                    </a:blip>
                    <a:stretch>
                      <a:fillRect/>
                    </a:stretch>
                  </pic:blipFill>
                  <pic:spPr>
                    <a:xfrm>
                      <a:off x="0" y="0"/>
                      <a:ext cx="5274945" cy="4259580"/>
                    </a:xfrm>
                    <a:prstGeom prst="rect">
                      <a:avLst/>
                    </a:prstGeom>
                  </pic:spPr>
                </pic:pic>
              </a:graphicData>
            </a:graphic>
          </wp:inline>
        </w:drawing>
      </w:r>
    </w:p>
    <w:p w:rsidR="004F6EAE" w:rsidRPr="003438AF" w:rsidRDefault="004F6EAE" w:rsidP="005B17F6">
      <w:pPr>
        <w:pStyle w:val="ae"/>
        <w:ind w:firstLineChars="0"/>
        <w:rPr>
          <w:sz w:val="21"/>
          <w:szCs w:val="21"/>
        </w:rPr>
      </w:pPr>
      <w:bookmarkStart w:id="0" w:name="_Ref418882322"/>
      <w:r w:rsidRPr="003438AF">
        <w:rPr>
          <w:rFonts w:hint="eastAsia"/>
          <w:sz w:val="21"/>
          <w:szCs w:val="21"/>
        </w:rPr>
        <w:t>图</w:t>
      </w:r>
      <w:bookmarkEnd w:id="0"/>
      <w:r w:rsidR="009C1004" w:rsidRPr="003438AF">
        <w:rPr>
          <w:rFonts w:hint="eastAsia"/>
          <w:sz w:val="21"/>
          <w:szCs w:val="21"/>
        </w:rPr>
        <w:t xml:space="preserve">2 </w:t>
      </w:r>
      <w:r w:rsidR="003438AF" w:rsidRPr="003438AF">
        <w:rPr>
          <w:sz w:val="21"/>
          <w:szCs w:val="21"/>
        </w:rPr>
        <w:t>高校创业</w:t>
      </w:r>
      <w:r w:rsidR="003438AF" w:rsidRPr="003438AF">
        <w:rPr>
          <w:rFonts w:hint="eastAsia"/>
          <w:sz w:val="21"/>
          <w:szCs w:val="21"/>
        </w:rPr>
        <w:t>教育和实训</w:t>
      </w:r>
      <w:r w:rsidRPr="003438AF">
        <w:rPr>
          <w:sz w:val="21"/>
          <w:szCs w:val="21"/>
        </w:rPr>
        <w:t>体系顶层设计</w:t>
      </w:r>
    </w:p>
    <w:p w:rsidR="009A09B2" w:rsidRPr="003438AF" w:rsidRDefault="009A09B2" w:rsidP="009A09B2">
      <w:pPr>
        <w:keepNext/>
        <w:ind w:firstLineChars="0" w:firstLine="0"/>
        <w:rPr>
          <w:sz w:val="21"/>
          <w:szCs w:val="21"/>
          <w:lang w:val="fr-FR"/>
        </w:rPr>
      </w:pPr>
      <w:r w:rsidRPr="003438AF">
        <w:rPr>
          <w:noProof/>
          <w:sz w:val="21"/>
          <w:szCs w:val="21"/>
        </w:rPr>
        <w:drawing>
          <wp:inline distT="0" distB="0" distL="0" distR="0">
            <wp:extent cx="5255895" cy="300037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63" cy="3011941"/>
                    </a:xfrm>
                    <a:prstGeom prst="rect">
                      <a:avLst/>
                    </a:prstGeom>
                    <a:noFill/>
                  </pic:spPr>
                </pic:pic>
              </a:graphicData>
            </a:graphic>
          </wp:inline>
        </w:drawing>
      </w:r>
    </w:p>
    <w:p w:rsidR="009A09B2" w:rsidRPr="003438AF" w:rsidRDefault="009A09B2" w:rsidP="003438AF">
      <w:pPr>
        <w:pStyle w:val="ae"/>
        <w:ind w:firstLine="396"/>
        <w:rPr>
          <w:sz w:val="21"/>
          <w:szCs w:val="21"/>
        </w:rPr>
      </w:pPr>
      <w:bookmarkStart w:id="1" w:name="_Ref418692373"/>
      <w:r w:rsidRPr="003438AF">
        <w:rPr>
          <w:rFonts w:hint="eastAsia"/>
          <w:sz w:val="21"/>
          <w:szCs w:val="21"/>
        </w:rPr>
        <w:t>图</w:t>
      </w:r>
      <w:bookmarkEnd w:id="1"/>
      <w:r w:rsidR="009C1004" w:rsidRPr="003438AF">
        <w:rPr>
          <w:rFonts w:hint="eastAsia"/>
          <w:sz w:val="21"/>
          <w:szCs w:val="21"/>
          <w:lang w:val="fr-FR"/>
        </w:rPr>
        <w:t xml:space="preserve">3 </w:t>
      </w:r>
      <w:r w:rsidRPr="003438AF">
        <w:rPr>
          <w:rFonts w:hint="eastAsia"/>
          <w:sz w:val="21"/>
          <w:szCs w:val="21"/>
        </w:rPr>
        <w:t>高校创新创业培养评价体系的四</w:t>
      </w:r>
      <w:r w:rsidRPr="003438AF">
        <w:rPr>
          <w:sz w:val="21"/>
          <w:szCs w:val="21"/>
        </w:rPr>
        <w:t>个维度</w:t>
      </w:r>
    </w:p>
    <w:p w:rsidR="00DC5458" w:rsidRPr="003438AF" w:rsidRDefault="00DC5458" w:rsidP="00DC5458">
      <w:pPr>
        <w:ind w:firstLineChars="0" w:firstLine="0"/>
        <w:rPr>
          <w:sz w:val="21"/>
          <w:szCs w:val="21"/>
        </w:rPr>
      </w:pPr>
      <w:r w:rsidRPr="003438AF">
        <w:rPr>
          <w:noProof/>
          <w:sz w:val="21"/>
          <w:szCs w:val="21"/>
        </w:rPr>
        <w:lastRenderedPageBreak/>
        <w:drawing>
          <wp:inline distT="0" distB="0" distL="0" distR="0">
            <wp:extent cx="5270500" cy="408166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081665"/>
                    </a:xfrm>
                    <a:prstGeom prst="rect">
                      <a:avLst/>
                    </a:prstGeom>
                    <a:noFill/>
                    <a:ln>
                      <a:noFill/>
                    </a:ln>
                  </pic:spPr>
                </pic:pic>
              </a:graphicData>
            </a:graphic>
          </wp:inline>
        </w:drawing>
      </w:r>
    </w:p>
    <w:p w:rsidR="00DC5458" w:rsidRPr="003438AF" w:rsidRDefault="00DC5458" w:rsidP="003438AF">
      <w:pPr>
        <w:pStyle w:val="ae"/>
        <w:ind w:firstLine="396"/>
        <w:rPr>
          <w:sz w:val="21"/>
          <w:szCs w:val="21"/>
        </w:rPr>
      </w:pPr>
      <w:r w:rsidRPr="003438AF">
        <w:rPr>
          <w:rFonts w:hint="eastAsia"/>
          <w:sz w:val="21"/>
          <w:szCs w:val="21"/>
        </w:rPr>
        <w:t>图</w:t>
      </w:r>
      <w:r w:rsidR="003438AF" w:rsidRPr="003438AF">
        <w:rPr>
          <w:rFonts w:hint="eastAsia"/>
          <w:sz w:val="21"/>
          <w:szCs w:val="21"/>
        </w:rPr>
        <w:t>4</w:t>
      </w:r>
      <w:r w:rsidR="009C1004" w:rsidRPr="003438AF">
        <w:rPr>
          <w:rFonts w:hint="eastAsia"/>
          <w:sz w:val="21"/>
          <w:szCs w:val="21"/>
        </w:rPr>
        <w:t xml:space="preserve"> </w:t>
      </w:r>
      <w:r w:rsidRPr="003438AF">
        <w:rPr>
          <w:rFonts w:hint="eastAsia"/>
          <w:sz w:val="21"/>
          <w:szCs w:val="21"/>
        </w:rPr>
        <w:t>大学生创新</w:t>
      </w:r>
      <w:proofErr w:type="gramStart"/>
      <w:r w:rsidRPr="003438AF">
        <w:rPr>
          <w:rFonts w:hint="eastAsia"/>
          <w:sz w:val="21"/>
          <w:szCs w:val="21"/>
        </w:rPr>
        <w:t>创业分</w:t>
      </w:r>
      <w:proofErr w:type="gramEnd"/>
      <w:r w:rsidRPr="003438AF">
        <w:rPr>
          <w:rFonts w:hint="eastAsia"/>
          <w:sz w:val="21"/>
          <w:szCs w:val="21"/>
        </w:rPr>
        <w:t>阶段培养与支撑体系设计</w:t>
      </w:r>
    </w:p>
    <w:p w:rsidR="00776094" w:rsidRDefault="00776094" w:rsidP="00776094">
      <w:pPr>
        <w:pStyle w:val="af7"/>
        <w:ind w:firstLineChars="0" w:firstLine="0"/>
        <w:jc w:val="both"/>
      </w:pPr>
      <w:r>
        <w:rPr>
          <w:rFonts w:hint="eastAsia"/>
        </w:rPr>
        <w:t>二</w:t>
      </w:r>
      <w:r>
        <w:rPr>
          <w:rFonts w:hint="eastAsia"/>
        </w:rPr>
        <w:t>、</w:t>
      </w:r>
      <w:r>
        <w:rPr>
          <w:rFonts w:hint="eastAsia"/>
        </w:rPr>
        <w:t>建设</w:t>
      </w:r>
      <w:r>
        <w:rPr>
          <w:rFonts w:hint="eastAsia"/>
        </w:rPr>
        <w:t>5-</w:t>
      </w:r>
      <w:r>
        <w:t>8</w:t>
      </w:r>
      <w:r>
        <w:t>个</w:t>
      </w:r>
      <w:r>
        <w:rPr>
          <w:rFonts w:hint="eastAsia"/>
        </w:rPr>
        <w:t>以</w:t>
      </w:r>
      <w:r w:rsidR="00307392">
        <w:rPr>
          <w:rFonts w:hint="eastAsia"/>
        </w:rPr>
        <w:t>新兴产业为导向</w:t>
      </w:r>
      <w:r>
        <w:rPr>
          <w:rFonts w:hint="eastAsia"/>
        </w:rPr>
        <w:t>的</w:t>
      </w:r>
      <w:r w:rsidR="00307392">
        <w:rPr>
          <w:rFonts w:hint="eastAsia"/>
        </w:rPr>
        <w:t>实践教育平台和</w:t>
      </w:r>
      <w:r>
        <w:rPr>
          <w:rFonts w:hint="eastAsia"/>
        </w:rPr>
        <w:t>创业实训体系</w:t>
      </w:r>
    </w:p>
    <w:p w:rsidR="00DC5458" w:rsidRDefault="00776094" w:rsidP="009A09B2">
      <w:pPr>
        <w:spacing w:line="300" w:lineRule="auto"/>
        <w:ind w:firstLine="456"/>
      </w:pPr>
      <w:r>
        <w:t>瞄准新兴产业方向</w:t>
      </w:r>
      <w:r>
        <w:rPr>
          <w:rFonts w:hint="eastAsia"/>
        </w:rPr>
        <w:t>，</w:t>
      </w:r>
      <w:r>
        <w:t>建立实训体系</w:t>
      </w:r>
      <w:r>
        <w:rPr>
          <w:rFonts w:hint="eastAsia"/>
        </w:rPr>
        <w:t>，</w:t>
      </w:r>
      <w:r>
        <w:t>鼓励教师和学生互动</w:t>
      </w:r>
      <w:r>
        <w:rPr>
          <w:rFonts w:hint="eastAsia"/>
        </w:rPr>
        <w:t>，</w:t>
      </w:r>
      <w:r>
        <w:t>促进新兴产业发展</w:t>
      </w:r>
      <w:r>
        <w:rPr>
          <w:rFonts w:hint="eastAsia"/>
        </w:rPr>
        <w:t>。</w:t>
      </w:r>
      <w:r>
        <w:t>初步拟定的方向包括</w:t>
      </w:r>
      <w:r>
        <w:rPr>
          <w:rFonts w:hint="eastAsia"/>
        </w:rPr>
        <w:t>：</w:t>
      </w:r>
      <w:r>
        <w:t>互联网金融</w:t>
      </w:r>
      <w:r>
        <w:rPr>
          <w:rFonts w:hint="eastAsia"/>
        </w:rPr>
        <w:t>、</w:t>
      </w:r>
      <w:r>
        <w:t>物联网</w:t>
      </w:r>
      <w:r>
        <w:rPr>
          <w:rFonts w:hint="eastAsia"/>
        </w:rPr>
        <w:t>、</w:t>
      </w:r>
      <w:r>
        <w:t>机器人</w:t>
      </w:r>
      <w:r>
        <w:rPr>
          <w:rFonts w:hint="eastAsia"/>
        </w:rPr>
        <w:t>、</w:t>
      </w:r>
      <w:r>
        <w:t>转化医学</w:t>
      </w:r>
      <w:r>
        <w:rPr>
          <w:rFonts w:hint="eastAsia"/>
        </w:rPr>
        <w:t>、节能环保、新一代信息技术等；</w:t>
      </w:r>
    </w:p>
    <w:p w:rsidR="00AE7D6B" w:rsidRDefault="00776094" w:rsidP="009A09B2">
      <w:pPr>
        <w:spacing w:line="300" w:lineRule="auto"/>
        <w:ind w:firstLine="456"/>
      </w:pPr>
      <w:r>
        <w:t>实训体系建设包括</w:t>
      </w:r>
      <w:r>
        <w:rPr>
          <w:rFonts w:hint="eastAsia"/>
        </w:rPr>
        <w:t>：</w:t>
      </w:r>
      <w:r>
        <w:t>课程建设</w:t>
      </w:r>
      <w:r>
        <w:rPr>
          <w:rFonts w:hint="eastAsia"/>
        </w:rPr>
        <w:t>、</w:t>
      </w:r>
      <w:r>
        <w:t>实验环境建设</w:t>
      </w:r>
      <w:r>
        <w:rPr>
          <w:rFonts w:hint="eastAsia"/>
        </w:rPr>
        <w:t>、</w:t>
      </w:r>
      <w:r>
        <w:t>合作企业网络建设</w:t>
      </w:r>
      <w:r>
        <w:rPr>
          <w:rFonts w:hint="eastAsia"/>
        </w:rPr>
        <w:t>、</w:t>
      </w:r>
      <w:r w:rsidR="00307392">
        <w:t>师资队伍建设</w:t>
      </w:r>
      <w:r w:rsidR="00307392">
        <w:rPr>
          <w:rFonts w:hint="eastAsia"/>
        </w:rPr>
        <w:t>。</w:t>
      </w: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p>
    <w:p w:rsidR="00AE7D6B" w:rsidRDefault="00AE7D6B" w:rsidP="009A09B2">
      <w:pPr>
        <w:spacing w:line="300" w:lineRule="auto"/>
        <w:ind w:firstLine="456"/>
      </w:pPr>
      <w:bookmarkStart w:id="2" w:name="_GoBack"/>
    </w:p>
    <w:bookmarkEnd w:id="2"/>
    <w:p w:rsidR="00AE7D6B" w:rsidRDefault="00AE7D6B" w:rsidP="009A09B2">
      <w:pPr>
        <w:spacing w:line="300" w:lineRule="auto"/>
        <w:ind w:firstLine="456"/>
      </w:pPr>
    </w:p>
    <w:p w:rsidR="00AE7D6B" w:rsidRDefault="00AE7D6B" w:rsidP="009A09B2">
      <w:pPr>
        <w:spacing w:line="300" w:lineRule="auto"/>
        <w:ind w:firstLine="456"/>
        <w:rPr>
          <w:rFonts w:hint="eastAsia"/>
        </w:rPr>
      </w:pPr>
      <w:r>
        <w:rPr>
          <w:noProof/>
        </w:rPr>
        <mc:AlternateContent>
          <mc:Choice Requires="wps">
            <w:drawing>
              <wp:anchor distT="0" distB="0" distL="114300" distR="114300" simplePos="0" relativeHeight="251659264" behindDoc="0" locked="0" layoutInCell="1" allowOverlap="1" wp14:anchorId="1DE82076" wp14:editId="6D3203FD">
                <wp:simplePos x="0" y="0"/>
                <wp:positionH relativeFrom="column">
                  <wp:posOffset>702169</wp:posOffset>
                </wp:positionH>
                <wp:positionV relativeFrom="paragraph">
                  <wp:posOffset>150141</wp:posOffset>
                </wp:positionV>
                <wp:extent cx="1133475" cy="910138"/>
                <wp:effectExtent l="57150" t="57150" r="0" b="23495"/>
                <wp:wrapNone/>
                <wp:docPr id="2" name="右箭头 2"/>
                <wp:cNvGraphicFramePr/>
                <a:graphic xmlns:a="http://schemas.openxmlformats.org/drawingml/2006/main">
                  <a:graphicData uri="http://schemas.microsoft.com/office/word/2010/wordprocessingShape">
                    <wps:wsp>
                      <wps:cNvSpPr/>
                      <wps:spPr>
                        <a:xfrm rot="1921293">
                          <a:off x="0" y="0"/>
                          <a:ext cx="1133475" cy="910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D6B" w:rsidRDefault="00AE7D6B" w:rsidP="00AE7D6B">
                            <w:pPr>
                              <w:ind w:firstLineChars="0" w:firstLine="0"/>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820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55.3pt;margin-top:11.8pt;width:89.25pt;height:71.65pt;rotation:209856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" adj="12928" fillcolor="#5b9bd5 [3204]" strokecolor="#1f4d78 [1604]" strokeweight="1pt">
                <v:textbox>
                  <w:txbxContent>
                    <w:p w:rsidR="00AE7D6B" w:rsidRDefault="00AE7D6B" w:rsidP="00AE7D6B">
                      <w:pPr>
                        <w:ind w:firstLineChars="0" w:firstLine="0"/>
                        <w:jc w:val="center"/>
                      </w:pPr>
                      <w:r>
                        <w:rPr>
                          <w:rFonts w:hint="eastAsia"/>
                        </w:rPr>
                        <w:t>学生</w:t>
                      </w:r>
                    </w:p>
                  </w:txbxContent>
                </v:textbox>
              </v:shape>
            </w:pict>
          </mc:Fallback>
        </mc:AlternateContent>
      </w:r>
    </w:p>
    <w:p w:rsidR="00776094" w:rsidRPr="00776094" w:rsidRDefault="00AE7D6B" w:rsidP="009A09B2">
      <w:pPr>
        <w:spacing w:line="300" w:lineRule="auto"/>
        <w:ind w:firstLine="456"/>
        <w:rPr>
          <w:rFonts w:hint="eastAsia"/>
        </w:rPr>
      </w:pPr>
      <w:r>
        <w:rPr>
          <w:noProof/>
        </w:rPr>
        <mc:AlternateContent>
          <mc:Choice Requires="wps">
            <w:drawing>
              <wp:anchor distT="0" distB="0" distL="114300" distR="114300" simplePos="0" relativeHeight="251661312" behindDoc="0" locked="0" layoutInCell="1" allowOverlap="1" wp14:anchorId="57004028" wp14:editId="3FAA1A05">
                <wp:simplePos x="0" y="0"/>
                <wp:positionH relativeFrom="column">
                  <wp:posOffset>3809999</wp:posOffset>
                </wp:positionH>
                <wp:positionV relativeFrom="paragraph">
                  <wp:posOffset>2257425</wp:posOffset>
                </wp:positionV>
                <wp:extent cx="1133475" cy="910138"/>
                <wp:effectExtent l="57150" t="57150" r="0" b="23495"/>
                <wp:wrapNone/>
                <wp:docPr id="3" name="右箭头 3"/>
                <wp:cNvGraphicFramePr/>
                <a:graphic xmlns:a="http://schemas.openxmlformats.org/drawingml/2006/main">
                  <a:graphicData uri="http://schemas.microsoft.com/office/word/2010/wordprocessingShape">
                    <wps:wsp>
                      <wps:cNvSpPr/>
                      <wps:spPr>
                        <a:xfrm rot="1921293">
                          <a:off x="0" y="0"/>
                          <a:ext cx="1133475" cy="910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D6B" w:rsidRDefault="00AE7D6B" w:rsidP="00AE7D6B">
                            <w:pPr>
                              <w:ind w:firstLineChars="0" w:firstLine="0"/>
                              <w:jc w:val="center"/>
                            </w:pPr>
                            <w:r>
                              <w:rPr>
                                <w:rFonts w:hint="eastAsia"/>
                              </w:rPr>
                              <w:t>新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04028" id="右箭头 3" o:spid="_x0000_s1027" type="#_x0000_t13" style="position:absolute;left:0;text-align:left;margin-left:300pt;margin-top:177.75pt;width:89.25pt;height:71.65pt;rotation:209856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" adj="12928" fillcolor="#5b9bd5 [3204]" strokecolor="#1f4d78 [1604]" strokeweight="1pt">
                <v:textbox>
                  <w:txbxContent>
                    <w:p w:rsidR="00AE7D6B" w:rsidRDefault="00AE7D6B" w:rsidP="00AE7D6B">
                      <w:pPr>
                        <w:ind w:firstLineChars="0" w:firstLine="0"/>
                        <w:jc w:val="center"/>
                      </w:pPr>
                      <w:r>
                        <w:rPr>
                          <w:rFonts w:hint="eastAsia"/>
                        </w:rPr>
                        <w:t>新产品</w:t>
                      </w:r>
                    </w:p>
                  </w:txbxContent>
                </v:textbox>
              </v:shape>
            </w:pict>
          </mc:Fallback>
        </mc:AlternateContent>
      </w:r>
      <w:r>
        <w:rPr>
          <w:noProof/>
        </w:rPr>
        <w:drawing>
          <wp:inline distT="0" distB="0" distL="0" distR="0" wp14:anchorId="57B57FC1" wp14:editId="68F2FB75">
            <wp:extent cx="5274945" cy="3077210"/>
            <wp:effectExtent l="0" t="0" r="0" b="2794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776094" w:rsidRPr="00776094" w:rsidSect="00362496">
      <w:headerReference w:type="even" r:id="rId17"/>
      <w:headerReference w:type="default" r:id="rId18"/>
      <w:footerReference w:type="even" r:id="rId19"/>
      <w:footerReference w:type="default" r:id="rId20"/>
      <w:headerReference w:type="first" r:id="rId21"/>
      <w:footerReference w:type="first" r:id="rId22"/>
      <w:pgSz w:w="11907" w:h="16839" w:code="9"/>
      <w:pgMar w:top="1440" w:right="1800" w:bottom="1440" w:left="1800" w:header="851" w:footer="850" w:gutter="0"/>
      <w:cols w:space="720"/>
      <w:docGrid w:type="linesAndChars" w:linePitch="435" w:charSpace="-2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5C" w:rsidRDefault="00350E5C">
      <w:pPr>
        <w:ind w:firstLine="480"/>
      </w:pPr>
      <w:r>
        <w:separator/>
      </w:r>
    </w:p>
    <w:p w:rsidR="00350E5C" w:rsidRDefault="00350E5C">
      <w:pPr>
        <w:ind w:firstLine="480"/>
      </w:pPr>
    </w:p>
    <w:p w:rsidR="00350E5C" w:rsidRDefault="00350E5C">
      <w:pPr>
        <w:ind w:firstLine="480"/>
      </w:pPr>
    </w:p>
  </w:endnote>
  <w:endnote w:type="continuationSeparator" w:id="0">
    <w:p w:rsidR="00350E5C" w:rsidRDefault="00350E5C">
      <w:pPr>
        <w:ind w:firstLine="480"/>
      </w:pPr>
      <w:r>
        <w:continuationSeparator/>
      </w:r>
    </w:p>
    <w:p w:rsidR="00350E5C" w:rsidRDefault="00350E5C">
      <w:pPr>
        <w:ind w:firstLine="480"/>
      </w:pPr>
    </w:p>
    <w:p w:rsidR="00350E5C" w:rsidRDefault="00350E5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5C" w:rsidRDefault="00350E5C" w:rsidP="00B86855">
      <w:pPr>
        <w:ind w:firstLine="480"/>
      </w:pPr>
      <w:r>
        <w:separator/>
      </w:r>
    </w:p>
    <w:p w:rsidR="00350E5C" w:rsidRDefault="00350E5C">
      <w:pPr>
        <w:ind w:firstLine="480"/>
      </w:pPr>
    </w:p>
    <w:p w:rsidR="00350E5C" w:rsidRDefault="00350E5C">
      <w:pPr>
        <w:ind w:firstLine="480"/>
      </w:pPr>
    </w:p>
  </w:footnote>
  <w:footnote w:type="continuationSeparator" w:id="0">
    <w:p w:rsidR="00350E5C" w:rsidRDefault="00350E5C">
      <w:pPr>
        <w:ind w:firstLine="480"/>
      </w:pPr>
      <w:r>
        <w:continuationSeparator/>
      </w:r>
    </w:p>
    <w:p w:rsidR="00350E5C" w:rsidRDefault="00350E5C">
      <w:pPr>
        <w:ind w:firstLine="480"/>
      </w:pPr>
    </w:p>
    <w:p w:rsidR="00350E5C" w:rsidRDefault="00350E5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5" w:rsidRDefault="00AA0085" w:rsidP="00AA008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FA3"/>
    <w:multiLevelType w:val="hybridMultilevel"/>
    <w:tmpl w:val="EA566B10"/>
    <w:lvl w:ilvl="0" w:tplc="6C6CD7CA">
      <w:start w:val="1"/>
      <w:numFmt w:val="decimal"/>
      <w:lvlText w:val="%1."/>
      <w:lvlJc w:val="left"/>
      <w:pPr>
        <w:ind w:left="1548" w:hanging="360"/>
      </w:pPr>
      <w:rPr>
        <w:rFonts w:hint="eastAsia"/>
      </w:rPr>
    </w:lvl>
    <w:lvl w:ilvl="1" w:tplc="04090019" w:tentative="1">
      <w:start w:val="1"/>
      <w:numFmt w:val="lowerLetter"/>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lowerLetter"/>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lowerLetter"/>
      <w:lvlText w:val="%8)"/>
      <w:lvlJc w:val="left"/>
      <w:pPr>
        <w:ind w:left="5028" w:hanging="480"/>
      </w:pPr>
    </w:lvl>
    <w:lvl w:ilvl="8" w:tplc="0409001B" w:tentative="1">
      <w:start w:val="1"/>
      <w:numFmt w:val="lowerRoman"/>
      <w:lvlText w:val="%9."/>
      <w:lvlJc w:val="right"/>
      <w:pPr>
        <w:ind w:left="5508" w:hanging="480"/>
      </w:pPr>
    </w:lvl>
  </w:abstractNum>
  <w:abstractNum w:abstractNumId="1" w15:restartNumberingAfterBreak="0">
    <w:nsid w:val="02FF2CC7"/>
    <w:multiLevelType w:val="hybridMultilevel"/>
    <w:tmpl w:val="EFFC435C"/>
    <w:lvl w:ilvl="0" w:tplc="04090001">
      <w:start w:val="1"/>
      <w:numFmt w:val="bullet"/>
      <w:lvlText w:val=""/>
      <w:lvlJc w:val="left"/>
      <w:pPr>
        <w:ind w:left="956" w:hanging="420"/>
      </w:pPr>
      <w:rPr>
        <w:rFonts w:ascii="Wingdings" w:hAnsi="Wingding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 w15:restartNumberingAfterBreak="0">
    <w:nsid w:val="031C0058"/>
    <w:multiLevelType w:val="hybridMultilevel"/>
    <w:tmpl w:val="A404B89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015C8"/>
    <w:multiLevelType w:val="hybridMultilevel"/>
    <w:tmpl w:val="7DFA6B2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7D1BF1"/>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5" w15:restartNumberingAfterBreak="0">
    <w:nsid w:val="0AD83F24"/>
    <w:multiLevelType w:val="hybridMultilevel"/>
    <w:tmpl w:val="284E85E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D41420"/>
    <w:multiLevelType w:val="hybridMultilevel"/>
    <w:tmpl w:val="D6007322"/>
    <w:lvl w:ilvl="0" w:tplc="0764C0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62EA2"/>
    <w:multiLevelType w:val="hybridMultilevel"/>
    <w:tmpl w:val="FA0E86B8"/>
    <w:lvl w:ilvl="0" w:tplc="04090001">
      <w:start w:val="1"/>
      <w:numFmt w:val="bullet"/>
      <w:lvlText w:val=""/>
      <w:lvlJc w:val="left"/>
      <w:pPr>
        <w:ind w:left="876" w:hanging="420"/>
      </w:pPr>
      <w:rPr>
        <w:rFonts w:ascii="Wingdings" w:hAnsi="Wingdings" w:hint="default"/>
      </w:rPr>
    </w:lvl>
    <w:lvl w:ilvl="1" w:tplc="04090003" w:tentative="1">
      <w:start w:val="1"/>
      <w:numFmt w:val="bullet"/>
      <w:lvlText w:val=""/>
      <w:lvlJc w:val="left"/>
      <w:pPr>
        <w:ind w:left="1296" w:hanging="420"/>
      </w:pPr>
      <w:rPr>
        <w:rFonts w:ascii="Wingdings" w:hAnsi="Wingdings" w:hint="default"/>
      </w:rPr>
    </w:lvl>
    <w:lvl w:ilvl="2" w:tplc="04090005"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3" w:tentative="1">
      <w:start w:val="1"/>
      <w:numFmt w:val="bullet"/>
      <w:lvlText w:val=""/>
      <w:lvlJc w:val="left"/>
      <w:pPr>
        <w:ind w:left="2556" w:hanging="420"/>
      </w:pPr>
      <w:rPr>
        <w:rFonts w:ascii="Wingdings" w:hAnsi="Wingdings" w:hint="default"/>
      </w:rPr>
    </w:lvl>
    <w:lvl w:ilvl="5" w:tplc="04090005"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3" w:tentative="1">
      <w:start w:val="1"/>
      <w:numFmt w:val="bullet"/>
      <w:lvlText w:val=""/>
      <w:lvlJc w:val="left"/>
      <w:pPr>
        <w:ind w:left="3816" w:hanging="420"/>
      </w:pPr>
      <w:rPr>
        <w:rFonts w:ascii="Wingdings" w:hAnsi="Wingdings" w:hint="default"/>
      </w:rPr>
    </w:lvl>
    <w:lvl w:ilvl="8" w:tplc="04090005" w:tentative="1">
      <w:start w:val="1"/>
      <w:numFmt w:val="bullet"/>
      <w:lvlText w:val=""/>
      <w:lvlJc w:val="left"/>
      <w:pPr>
        <w:ind w:left="4236" w:hanging="420"/>
      </w:pPr>
      <w:rPr>
        <w:rFonts w:ascii="Wingdings" w:hAnsi="Wingdings" w:hint="default"/>
      </w:rPr>
    </w:lvl>
  </w:abstractNum>
  <w:abstractNum w:abstractNumId="8" w15:restartNumberingAfterBreak="0">
    <w:nsid w:val="135006F6"/>
    <w:multiLevelType w:val="hybridMultilevel"/>
    <w:tmpl w:val="7C0090E8"/>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9" w15:restartNumberingAfterBreak="0">
    <w:nsid w:val="18F94534"/>
    <w:multiLevelType w:val="hybridMultilevel"/>
    <w:tmpl w:val="1C183EEA"/>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623DB9"/>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264C6CDC"/>
    <w:multiLevelType w:val="hybridMultilevel"/>
    <w:tmpl w:val="0E288AA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9E170A"/>
    <w:multiLevelType w:val="hybridMultilevel"/>
    <w:tmpl w:val="C47C3D1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B36DC"/>
    <w:multiLevelType w:val="multilevel"/>
    <w:tmpl w:val="15D8468A"/>
    <w:lvl w:ilvl="0">
      <w:start w:val="1"/>
      <w:numFmt w:val="decimal"/>
      <w:pStyle w:val="3"/>
      <w:lvlText w:val="%1."/>
      <w:lvlJc w:val="left"/>
      <w:pPr>
        <w:ind w:left="420" w:hanging="420"/>
      </w:pPr>
      <w:rPr>
        <w:rFonts w:hint="eastAsia"/>
        <w:b w:val="0"/>
        <w:bCs w:val="0"/>
        <w:i w:val="0"/>
        <w:iCs w:val="0"/>
        <w:caps w:val="0"/>
        <w:strike w:val="0"/>
        <w:dstrike w:val="0"/>
        <w:vanish w:val="0"/>
        <w:color w:val="auto"/>
        <w:spacing w:val="0"/>
        <w:position w:val="0"/>
        <w:u w:val="none"/>
        <w:effect w:val="none"/>
        <w:vertAlign w:val="baseline"/>
        <w:em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5579F4"/>
    <w:multiLevelType w:val="hybridMultilevel"/>
    <w:tmpl w:val="CD1C419E"/>
    <w:lvl w:ilvl="0" w:tplc="04090011">
      <w:start w:val="1"/>
      <w:numFmt w:val="decimal"/>
      <w:lvlText w:val="%1)"/>
      <w:lvlJc w:val="left"/>
      <w:pPr>
        <w:ind w:left="936" w:hanging="480"/>
      </w:pPr>
      <w:rPr>
        <w:rFonts w:hint="eastAsia"/>
      </w:rPr>
    </w:lvl>
    <w:lvl w:ilvl="1" w:tplc="04090019">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15" w15:restartNumberingAfterBreak="0">
    <w:nsid w:val="33341177"/>
    <w:multiLevelType w:val="hybridMultilevel"/>
    <w:tmpl w:val="86D4F338"/>
    <w:lvl w:ilvl="0" w:tplc="04090019">
      <w:start w:val="1"/>
      <w:numFmt w:val="lowerLetter"/>
      <w:lvlText w:val="%1)"/>
      <w:lvlJc w:val="left"/>
      <w:pPr>
        <w:ind w:left="1416" w:hanging="480"/>
      </w:pPr>
    </w:lvl>
    <w:lvl w:ilvl="1" w:tplc="04090019" w:tentative="1">
      <w:start w:val="1"/>
      <w:numFmt w:val="lowerLetter"/>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lowerLetter"/>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lowerLetter"/>
      <w:lvlText w:val="%8)"/>
      <w:lvlJc w:val="left"/>
      <w:pPr>
        <w:ind w:left="4776" w:hanging="480"/>
      </w:pPr>
    </w:lvl>
    <w:lvl w:ilvl="8" w:tplc="0409001B" w:tentative="1">
      <w:start w:val="1"/>
      <w:numFmt w:val="lowerRoman"/>
      <w:lvlText w:val="%9."/>
      <w:lvlJc w:val="right"/>
      <w:pPr>
        <w:ind w:left="5256" w:hanging="480"/>
      </w:pPr>
    </w:lvl>
  </w:abstractNum>
  <w:abstractNum w:abstractNumId="16" w15:restartNumberingAfterBreak="0">
    <w:nsid w:val="3A981420"/>
    <w:multiLevelType w:val="hybridMultilevel"/>
    <w:tmpl w:val="FB441CA0"/>
    <w:lvl w:ilvl="0" w:tplc="025A7DBC">
      <w:start w:val="1"/>
      <w:numFmt w:val="decimal"/>
      <w:pStyle w:val="5"/>
      <w:lvlText w:val="%1)"/>
      <w:lvlJc w:val="left"/>
      <w:pPr>
        <w:ind w:left="84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1298" w:hanging="420"/>
      </w:pPr>
    </w:lvl>
    <w:lvl w:ilvl="4" w:tplc="04090019" w:tentative="1">
      <w:start w:val="1"/>
      <w:numFmt w:val="lowerLetter"/>
      <w:lvlText w:val="%5)"/>
      <w:lvlJc w:val="left"/>
      <w:pPr>
        <w:ind w:left="-878" w:hanging="420"/>
      </w:pPr>
    </w:lvl>
    <w:lvl w:ilvl="5" w:tplc="0409001B" w:tentative="1">
      <w:start w:val="1"/>
      <w:numFmt w:val="lowerRoman"/>
      <w:lvlText w:val="%6."/>
      <w:lvlJc w:val="right"/>
      <w:pPr>
        <w:ind w:left="-458" w:hanging="420"/>
      </w:pPr>
    </w:lvl>
    <w:lvl w:ilvl="6" w:tplc="0409000F" w:tentative="1">
      <w:start w:val="1"/>
      <w:numFmt w:val="decimal"/>
      <w:lvlText w:val="%7."/>
      <w:lvlJc w:val="left"/>
      <w:pPr>
        <w:ind w:left="-38" w:hanging="420"/>
      </w:pPr>
    </w:lvl>
    <w:lvl w:ilvl="7" w:tplc="04090019" w:tentative="1">
      <w:start w:val="1"/>
      <w:numFmt w:val="lowerLetter"/>
      <w:lvlText w:val="%8)"/>
      <w:lvlJc w:val="left"/>
      <w:pPr>
        <w:ind w:left="382" w:hanging="420"/>
      </w:pPr>
    </w:lvl>
    <w:lvl w:ilvl="8" w:tplc="0409001B" w:tentative="1">
      <w:start w:val="1"/>
      <w:numFmt w:val="lowerRoman"/>
      <w:lvlText w:val="%9."/>
      <w:lvlJc w:val="right"/>
      <w:pPr>
        <w:ind w:left="802" w:hanging="420"/>
      </w:pPr>
    </w:lvl>
  </w:abstractNum>
  <w:abstractNum w:abstractNumId="17" w15:restartNumberingAfterBreak="0">
    <w:nsid w:val="3C33285B"/>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18" w15:restartNumberingAfterBreak="0">
    <w:nsid w:val="489531EA"/>
    <w:multiLevelType w:val="hybridMultilevel"/>
    <w:tmpl w:val="26A4CF9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ED0CD0"/>
    <w:multiLevelType w:val="hybridMultilevel"/>
    <w:tmpl w:val="825459C4"/>
    <w:lvl w:ilvl="0" w:tplc="A7062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9B79CA"/>
    <w:multiLevelType w:val="multilevel"/>
    <w:tmpl w:val="77963D50"/>
    <w:lvl w:ilvl="0">
      <w:start w:val="5"/>
      <w:numFmt w:val="decimal"/>
      <w:lvlText w:val="%1"/>
      <w:lvlJc w:val="left"/>
      <w:pPr>
        <w:ind w:left="380" w:hanging="380"/>
      </w:pPr>
      <w:rPr>
        <w:rFonts w:hint="eastAsia"/>
      </w:rPr>
    </w:lvl>
    <w:lvl w:ilvl="1">
      <w:start w:val="2"/>
      <w:numFmt w:val="decimal"/>
      <w:lvlText w:val="%1.%2"/>
      <w:lvlJc w:val="left"/>
      <w:pPr>
        <w:ind w:left="380" w:hanging="380"/>
      </w:pPr>
      <w:rPr>
        <w:rFonts w:ascii="宋体" w:hAnsi="宋体" w:cs="宋体"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59247759"/>
    <w:multiLevelType w:val="hybridMultilevel"/>
    <w:tmpl w:val="50C289C4"/>
    <w:lvl w:ilvl="0" w:tplc="04090011">
      <w:start w:val="1"/>
      <w:numFmt w:val="decimal"/>
      <w:lvlText w:val="%1)"/>
      <w:lvlJc w:val="left"/>
      <w:pPr>
        <w:ind w:left="1016" w:hanging="480"/>
      </w:pPr>
    </w:lvl>
    <w:lvl w:ilvl="1" w:tplc="04090019">
      <w:start w:val="1"/>
      <w:numFmt w:val="lowerLetter"/>
      <w:lvlText w:val="%2)"/>
      <w:lvlJc w:val="left"/>
      <w:pPr>
        <w:ind w:left="1376" w:hanging="420"/>
      </w:pPr>
    </w:lvl>
    <w:lvl w:ilvl="2" w:tplc="0409001B">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2" w15:restartNumberingAfterBreak="0">
    <w:nsid w:val="5E396D3C"/>
    <w:multiLevelType w:val="hybridMultilevel"/>
    <w:tmpl w:val="88EC4F22"/>
    <w:lvl w:ilvl="0" w:tplc="04090011">
      <w:start w:val="1"/>
      <w:numFmt w:val="decimal"/>
      <w:lvlText w:val="%1)"/>
      <w:lvlJc w:val="left"/>
      <w:pPr>
        <w:ind w:left="936" w:hanging="480"/>
      </w:pPr>
      <w:rPr>
        <w:rFonts w:hint="eastAsia"/>
      </w:r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3" w15:restartNumberingAfterBreak="0">
    <w:nsid w:val="607B2713"/>
    <w:multiLevelType w:val="hybridMultilevel"/>
    <w:tmpl w:val="90CC609A"/>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63DB02D5"/>
    <w:multiLevelType w:val="hybridMultilevel"/>
    <w:tmpl w:val="2F88EA22"/>
    <w:lvl w:ilvl="0" w:tplc="04090011">
      <w:start w:val="1"/>
      <w:numFmt w:val="decimal"/>
      <w:lvlText w:val="%1)"/>
      <w:lvlJc w:val="left"/>
      <w:pPr>
        <w:ind w:left="936" w:hanging="480"/>
      </w:pPr>
    </w:lvl>
    <w:lvl w:ilvl="1" w:tplc="04090019" w:tentative="1">
      <w:start w:val="1"/>
      <w:numFmt w:val="lowerLetter"/>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lowerLetter"/>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lowerLetter"/>
      <w:lvlText w:val="%8)"/>
      <w:lvlJc w:val="left"/>
      <w:pPr>
        <w:ind w:left="4296" w:hanging="480"/>
      </w:pPr>
    </w:lvl>
    <w:lvl w:ilvl="8" w:tplc="0409001B" w:tentative="1">
      <w:start w:val="1"/>
      <w:numFmt w:val="lowerRoman"/>
      <w:lvlText w:val="%9."/>
      <w:lvlJc w:val="right"/>
      <w:pPr>
        <w:ind w:left="4776" w:hanging="480"/>
      </w:pPr>
    </w:lvl>
  </w:abstractNum>
  <w:abstractNum w:abstractNumId="25" w15:restartNumberingAfterBreak="0">
    <w:nsid w:val="69523C72"/>
    <w:multiLevelType w:val="hybridMultilevel"/>
    <w:tmpl w:val="5F162EF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FD3A3E"/>
    <w:multiLevelType w:val="multilevel"/>
    <w:tmpl w:val="5A0E570C"/>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CB7E26"/>
    <w:multiLevelType w:val="multilevel"/>
    <w:tmpl w:val="00000000"/>
    <w:lvl w:ilvl="0">
      <w:start w:val="1"/>
      <w:numFmt w:val="japaneseCounting"/>
      <w:pStyle w:val="CharChar1"/>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78B51871"/>
    <w:multiLevelType w:val="hybridMultilevel"/>
    <w:tmpl w:val="D9BCBD48"/>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D73042"/>
    <w:multiLevelType w:val="hybridMultilevel"/>
    <w:tmpl w:val="2BEC4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AA6BBA"/>
    <w:multiLevelType w:val="hybridMultilevel"/>
    <w:tmpl w:val="7AD6D5AC"/>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0D5F86"/>
    <w:multiLevelType w:val="multilevel"/>
    <w:tmpl w:val="7F0D5F86"/>
    <w:lvl w:ilvl="0">
      <w:start w:val="1"/>
      <w:numFmt w:val="decimal"/>
      <w:lvlText w:val="%1."/>
      <w:lvlJc w:val="left"/>
      <w:pPr>
        <w:ind w:left="740" w:hanging="420"/>
      </w:pPr>
    </w:lvl>
    <w:lvl w:ilvl="1">
      <w:start w:val="1"/>
      <w:numFmt w:val="lowerLetter"/>
      <w:lvlText w:val="%2)"/>
      <w:lvlJc w:val="left"/>
      <w:pPr>
        <w:ind w:left="1160" w:hanging="420"/>
      </w:pPr>
    </w:lvl>
    <w:lvl w:ilvl="2">
      <w:start w:val="1"/>
      <w:numFmt w:val="lowerRoman"/>
      <w:lvlText w:val="%3."/>
      <w:lvlJc w:val="right"/>
      <w:pPr>
        <w:ind w:left="1580" w:hanging="420"/>
      </w:pPr>
    </w:lvl>
    <w:lvl w:ilvl="3">
      <w:start w:val="1"/>
      <w:numFmt w:val="decimal"/>
      <w:lvlText w:val="%4."/>
      <w:lvlJc w:val="left"/>
      <w:pPr>
        <w:ind w:left="2000" w:hanging="420"/>
      </w:pPr>
    </w:lvl>
    <w:lvl w:ilvl="4">
      <w:start w:val="1"/>
      <w:numFmt w:val="lowerLetter"/>
      <w:lvlText w:val="%5)"/>
      <w:lvlJc w:val="left"/>
      <w:pPr>
        <w:ind w:left="2420" w:hanging="420"/>
      </w:pPr>
    </w:lvl>
    <w:lvl w:ilvl="5">
      <w:start w:val="1"/>
      <w:numFmt w:val="lowerRoman"/>
      <w:lvlText w:val="%6."/>
      <w:lvlJc w:val="right"/>
      <w:pPr>
        <w:ind w:left="2840" w:hanging="420"/>
      </w:pPr>
    </w:lvl>
    <w:lvl w:ilvl="6">
      <w:start w:val="1"/>
      <w:numFmt w:val="decimal"/>
      <w:lvlText w:val="%7."/>
      <w:lvlJc w:val="left"/>
      <w:pPr>
        <w:ind w:left="3260" w:hanging="420"/>
      </w:pPr>
    </w:lvl>
    <w:lvl w:ilvl="7">
      <w:start w:val="1"/>
      <w:numFmt w:val="lowerLetter"/>
      <w:lvlText w:val="%8)"/>
      <w:lvlJc w:val="left"/>
      <w:pPr>
        <w:ind w:left="3680" w:hanging="420"/>
      </w:pPr>
    </w:lvl>
    <w:lvl w:ilvl="8">
      <w:start w:val="1"/>
      <w:numFmt w:val="lowerRoman"/>
      <w:lvlText w:val="%9."/>
      <w:lvlJc w:val="right"/>
      <w:pPr>
        <w:ind w:left="4100" w:hanging="420"/>
      </w:pPr>
    </w:lvl>
  </w:abstractNum>
  <w:abstractNum w:abstractNumId="32" w15:restartNumberingAfterBreak="0">
    <w:nsid w:val="7FF94573"/>
    <w:multiLevelType w:val="hybridMultilevel"/>
    <w:tmpl w:val="2B943FC0"/>
    <w:lvl w:ilvl="0" w:tplc="51C695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
  </w:num>
  <w:num w:numId="3">
    <w:abstractNumId w:val="17"/>
  </w:num>
  <w:num w:numId="4">
    <w:abstractNumId w:val="0"/>
  </w:num>
  <w:num w:numId="5">
    <w:abstractNumId w:val="13"/>
  </w:num>
  <w:num w:numId="6">
    <w:abstractNumId w:val="18"/>
  </w:num>
  <w:num w:numId="7">
    <w:abstractNumId w:val="3"/>
  </w:num>
  <w:num w:numId="8">
    <w:abstractNumId w:val="2"/>
  </w:num>
  <w:num w:numId="9">
    <w:abstractNumId w:val="5"/>
  </w:num>
  <w:num w:numId="10">
    <w:abstractNumId w:val="30"/>
  </w:num>
  <w:num w:numId="11">
    <w:abstractNumId w:val="9"/>
  </w:num>
  <w:num w:numId="12">
    <w:abstractNumId w:val="32"/>
  </w:num>
  <w:num w:numId="13">
    <w:abstractNumId w:val="19"/>
  </w:num>
  <w:num w:numId="14">
    <w:abstractNumId w:val="12"/>
  </w:num>
  <w:num w:numId="15">
    <w:abstractNumId w:val="11"/>
  </w:num>
  <w:num w:numId="16">
    <w:abstractNumId w:val="25"/>
  </w:num>
  <w:num w:numId="17">
    <w:abstractNumId w:val="8"/>
  </w:num>
  <w:num w:numId="18">
    <w:abstractNumId w:val="28"/>
  </w:num>
  <w:num w:numId="19">
    <w:abstractNumId w:val="16"/>
  </w:num>
  <w:num w:numId="20">
    <w:abstractNumId w:val="13"/>
    <w:lvlOverride w:ilvl="0">
      <w:startOverride w:val="1"/>
    </w:lvlOverride>
  </w:num>
  <w:num w:numId="21">
    <w:abstractNumId w:val="22"/>
  </w:num>
  <w:num w:numId="22">
    <w:abstractNumId w:val="10"/>
  </w:num>
  <w:num w:numId="23">
    <w:abstractNumId w:val="20"/>
  </w:num>
  <w:num w:numId="24">
    <w:abstractNumId w:val="7"/>
  </w:num>
  <w:num w:numId="25">
    <w:abstractNumId w:val="31"/>
  </w:num>
  <w:num w:numId="26">
    <w:abstractNumId w:val="4"/>
  </w:num>
  <w:num w:numId="27">
    <w:abstractNumId w:val="24"/>
  </w:num>
  <w:num w:numId="28">
    <w:abstractNumId w:val="21"/>
  </w:num>
  <w:num w:numId="29">
    <w:abstractNumId w:val="23"/>
  </w:num>
  <w:num w:numId="30">
    <w:abstractNumId w:val="13"/>
  </w:num>
  <w:num w:numId="31">
    <w:abstractNumId w:val="26"/>
  </w:num>
  <w:num w:numId="32">
    <w:abstractNumId w:val="14"/>
  </w:num>
  <w:num w:numId="33">
    <w:abstractNumId w:val="15"/>
  </w:num>
  <w:num w:numId="34">
    <w:abstractNumId w:val="29"/>
  </w:num>
  <w:num w:numId="3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14"/>
  <w:drawingGridVerticalSpacing w:val="435"/>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FE"/>
    <w:rsid w:val="00012660"/>
    <w:rsid w:val="000145ED"/>
    <w:rsid w:val="00015696"/>
    <w:rsid w:val="00022B50"/>
    <w:rsid w:val="00023EE4"/>
    <w:rsid w:val="00027B21"/>
    <w:rsid w:val="00034A7B"/>
    <w:rsid w:val="00036192"/>
    <w:rsid w:val="000423AC"/>
    <w:rsid w:val="00046BDB"/>
    <w:rsid w:val="000502EB"/>
    <w:rsid w:val="000515A8"/>
    <w:rsid w:val="00052E45"/>
    <w:rsid w:val="00056FD2"/>
    <w:rsid w:val="0006277C"/>
    <w:rsid w:val="00062E8A"/>
    <w:rsid w:val="00065616"/>
    <w:rsid w:val="00065E82"/>
    <w:rsid w:val="00072B41"/>
    <w:rsid w:val="00073B39"/>
    <w:rsid w:val="00076A57"/>
    <w:rsid w:val="000771ED"/>
    <w:rsid w:val="0007775B"/>
    <w:rsid w:val="000807C6"/>
    <w:rsid w:val="00082136"/>
    <w:rsid w:val="00087473"/>
    <w:rsid w:val="000950DF"/>
    <w:rsid w:val="00095E63"/>
    <w:rsid w:val="00097436"/>
    <w:rsid w:val="000A3B8C"/>
    <w:rsid w:val="000B1A88"/>
    <w:rsid w:val="000B46C6"/>
    <w:rsid w:val="000C00BC"/>
    <w:rsid w:val="000C1426"/>
    <w:rsid w:val="000C6152"/>
    <w:rsid w:val="000D4938"/>
    <w:rsid w:val="000E291F"/>
    <w:rsid w:val="0010223B"/>
    <w:rsid w:val="00105CCB"/>
    <w:rsid w:val="00106716"/>
    <w:rsid w:val="0011018A"/>
    <w:rsid w:val="00113D4C"/>
    <w:rsid w:val="0011466B"/>
    <w:rsid w:val="00117A9C"/>
    <w:rsid w:val="001254FE"/>
    <w:rsid w:val="0012634C"/>
    <w:rsid w:val="001318E9"/>
    <w:rsid w:val="00132DCB"/>
    <w:rsid w:val="001337CF"/>
    <w:rsid w:val="00141449"/>
    <w:rsid w:val="00143725"/>
    <w:rsid w:val="001471B9"/>
    <w:rsid w:val="00147BF5"/>
    <w:rsid w:val="00147D32"/>
    <w:rsid w:val="00151855"/>
    <w:rsid w:val="001542C4"/>
    <w:rsid w:val="0015467C"/>
    <w:rsid w:val="00155C50"/>
    <w:rsid w:val="0015623D"/>
    <w:rsid w:val="0016087B"/>
    <w:rsid w:val="00164429"/>
    <w:rsid w:val="00172A27"/>
    <w:rsid w:val="001742F3"/>
    <w:rsid w:val="001761EF"/>
    <w:rsid w:val="00183C5E"/>
    <w:rsid w:val="001853A9"/>
    <w:rsid w:val="00186FBD"/>
    <w:rsid w:val="00190C3A"/>
    <w:rsid w:val="0019174D"/>
    <w:rsid w:val="001978D8"/>
    <w:rsid w:val="0019790C"/>
    <w:rsid w:val="001A6105"/>
    <w:rsid w:val="001A6BEB"/>
    <w:rsid w:val="001B0C56"/>
    <w:rsid w:val="001B0CEE"/>
    <w:rsid w:val="001B5189"/>
    <w:rsid w:val="001B5262"/>
    <w:rsid w:val="001B6ACA"/>
    <w:rsid w:val="001B6B5F"/>
    <w:rsid w:val="001C4735"/>
    <w:rsid w:val="001C54E6"/>
    <w:rsid w:val="001E0A8D"/>
    <w:rsid w:val="001E636F"/>
    <w:rsid w:val="001F10D6"/>
    <w:rsid w:val="001F1256"/>
    <w:rsid w:val="001F4AED"/>
    <w:rsid w:val="001F5BCC"/>
    <w:rsid w:val="001F6EAE"/>
    <w:rsid w:val="002005DD"/>
    <w:rsid w:val="00207277"/>
    <w:rsid w:val="00211401"/>
    <w:rsid w:val="00215EB4"/>
    <w:rsid w:val="002174ED"/>
    <w:rsid w:val="00222782"/>
    <w:rsid w:val="002304DF"/>
    <w:rsid w:val="002315C2"/>
    <w:rsid w:val="002357DB"/>
    <w:rsid w:val="00236A15"/>
    <w:rsid w:val="00242242"/>
    <w:rsid w:val="00246E68"/>
    <w:rsid w:val="0025043F"/>
    <w:rsid w:val="00256E27"/>
    <w:rsid w:val="00271B97"/>
    <w:rsid w:val="00271D67"/>
    <w:rsid w:val="00273B73"/>
    <w:rsid w:val="00280010"/>
    <w:rsid w:val="0028106E"/>
    <w:rsid w:val="002812CD"/>
    <w:rsid w:val="002834FC"/>
    <w:rsid w:val="00284C53"/>
    <w:rsid w:val="00291FC7"/>
    <w:rsid w:val="00297F14"/>
    <w:rsid w:val="002A4CB7"/>
    <w:rsid w:val="002B3767"/>
    <w:rsid w:val="002B6631"/>
    <w:rsid w:val="002C4787"/>
    <w:rsid w:val="002C5207"/>
    <w:rsid w:val="002C5554"/>
    <w:rsid w:val="002C5ACD"/>
    <w:rsid w:val="002C71AF"/>
    <w:rsid w:val="002C7A40"/>
    <w:rsid w:val="002D13D9"/>
    <w:rsid w:val="002E5328"/>
    <w:rsid w:val="002E5F38"/>
    <w:rsid w:val="002F3FC3"/>
    <w:rsid w:val="00305B08"/>
    <w:rsid w:val="00307392"/>
    <w:rsid w:val="0031083D"/>
    <w:rsid w:val="003125A5"/>
    <w:rsid w:val="003138AF"/>
    <w:rsid w:val="00315D1F"/>
    <w:rsid w:val="00315FDB"/>
    <w:rsid w:val="003165E4"/>
    <w:rsid w:val="00320EBB"/>
    <w:rsid w:val="00323DCB"/>
    <w:rsid w:val="00333705"/>
    <w:rsid w:val="003340B7"/>
    <w:rsid w:val="00341B1D"/>
    <w:rsid w:val="00342C11"/>
    <w:rsid w:val="003438AF"/>
    <w:rsid w:val="00350E5C"/>
    <w:rsid w:val="00362496"/>
    <w:rsid w:val="00376E34"/>
    <w:rsid w:val="003777A9"/>
    <w:rsid w:val="003815FB"/>
    <w:rsid w:val="003929F0"/>
    <w:rsid w:val="0039357E"/>
    <w:rsid w:val="00395F8B"/>
    <w:rsid w:val="003A414A"/>
    <w:rsid w:val="003A54A9"/>
    <w:rsid w:val="003B23BC"/>
    <w:rsid w:val="003B6277"/>
    <w:rsid w:val="003B7E97"/>
    <w:rsid w:val="003C206D"/>
    <w:rsid w:val="003C4C78"/>
    <w:rsid w:val="003D11B6"/>
    <w:rsid w:val="003D4C34"/>
    <w:rsid w:val="003D66B7"/>
    <w:rsid w:val="003D6EAC"/>
    <w:rsid w:val="003D73DF"/>
    <w:rsid w:val="003E0405"/>
    <w:rsid w:val="003F00EE"/>
    <w:rsid w:val="003F1B26"/>
    <w:rsid w:val="003F2831"/>
    <w:rsid w:val="004019AF"/>
    <w:rsid w:val="00403926"/>
    <w:rsid w:val="00412C75"/>
    <w:rsid w:val="0041438C"/>
    <w:rsid w:val="00417C55"/>
    <w:rsid w:val="00417CF4"/>
    <w:rsid w:val="00420310"/>
    <w:rsid w:val="004218A6"/>
    <w:rsid w:val="00423264"/>
    <w:rsid w:val="004234DF"/>
    <w:rsid w:val="00427977"/>
    <w:rsid w:val="004279DC"/>
    <w:rsid w:val="00430900"/>
    <w:rsid w:val="00440163"/>
    <w:rsid w:val="00440E2F"/>
    <w:rsid w:val="00444A8C"/>
    <w:rsid w:val="00451F34"/>
    <w:rsid w:val="00454485"/>
    <w:rsid w:val="00457261"/>
    <w:rsid w:val="00461A53"/>
    <w:rsid w:val="00461D5B"/>
    <w:rsid w:val="00462AD6"/>
    <w:rsid w:val="00474E83"/>
    <w:rsid w:val="00477FD1"/>
    <w:rsid w:val="004813E7"/>
    <w:rsid w:val="00483821"/>
    <w:rsid w:val="00484184"/>
    <w:rsid w:val="00492648"/>
    <w:rsid w:val="00493262"/>
    <w:rsid w:val="00494C1F"/>
    <w:rsid w:val="00495F62"/>
    <w:rsid w:val="004A109E"/>
    <w:rsid w:val="004A19C9"/>
    <w:rsid w:val="004A1A21"/>
    <w:rsid w:val="004A370D"/>
    <w:rsid w:val="004A6F0D"/>
    <w:rsid w:val="004B4538"/>
    <w:rsid w:val="004B7CB5"/>
    <w:rsid w:val="004C3C0D"/>
    <w:rsid w:val="004C5FE1"/>
    <w:rsid w:val="004C7787"/>
    <w:rsid w:val="004D0091"/>
    <w:rsid w:val="004E017C"/>
    <w:rsid w:val="004E4367"/>
    <w:rsid w:val="004E58FD"/>
    <w:rsid w:val="004E605B"/>
    <w:rsid w:val="004F2B4F"/>
    <w:rsid w:val="004F2D31"/>
    <w:rsid w:val="004F2F2D"/>
    <w:rsid w:val="004F4296"/>
    <w:rsid w:val="004F5CE0"/>
    <w:rsid w:val="004F608D"/>
    <w:rsid w:val="004F6EAE"/>
    <w:rsid w:val="00501D9F"/>
    <w:rsid w:val="00503EB4"/>
    <w:rsid w:val="0050683C"/>
    <w:rsid w:val="00510EAF"/>
    <w:rsid w:val="00511CF6"/>
    <w:rsid w:val="00511EFD"/>
    <w:rsid w:val="00512781"/>
    <w:rsid w:val="005144C4"/>
    <w:rsid w:val="00514DBB"/>
    <w:rsid w:val="0051554F"/>
    <w:rsid w:val="005155EC"/>
    <w:rsid w:val="00521023"/>
    <w:rsid w:val="00523D24"/>
    <w:rsid w:val="00525115"/>
    <w:rsid w:val="00525223"/>
    <w:rsid w:val="0052714D"/>
    <w:rsid w:val="00535305"/>
    <w:rsid w:val="00542E26"/>
    <w:rsid w:val="0055485A"/>
    <w:rsid w:val="00557231"/>
    <w:rsid w:val="005601A7"/>
    <w:rsid w:val="00566CA2"/>
    <w:rsid w:val="0056797C"/>
    <w:rsid w:val="00572261"/>
    <w:rsid w:val="0058144E"/>
    <w:rsid w:val="00584676"/>
    <w:rsid w:val="0059140E"/>
    <w:rsid w:val="00592A8A"/>
    <w:rsid w:val="005A0E2F"/>
    <w:rsid w:val="005A51BD"/>
    <w:rsid w:val="005B17F6"/>
    <w:rsid w:val="005C120E"/>
    <w:rsid w:val="005C24B9"/>
    <w:rsid w:val="005C7564"/>
    <w:rsid w:val="005D1350"/>
    <w:rsid w:val="005D178D"/>
    <w:rsid w:val="005D2726"/>
    <w:rsid w:val="005D3164"/>
    <w:rsid w:val="005D4756"/>
    <w:rsid w:val="005D5C73"/>
    <w:rsid w:val="005D70E6"/>
    <w:rsid w:val="005E1099"/>
    <w:rsid w:val="005E215D"/>
    <w:rsid w:val="005E5C9F"/>
    <w:rsid w:val="005F32B8"/>
    <w:rsid w:val="005F39D5"/>
    <w:rsid w:val="005F500C"/>
    <w:rsid w:val="006101DE"/>
    <w:rsid w:val="00622740"/>
    <w:rsid w:val="0063041E"/>
    <w:rsid w:val="006360A8"/>
    <w:rsid w:val="00645DB9"/>
    <w:rsid w:val="00646AE0"/>
    <w:rsid w:val="0065590D"/>
    <w:rsid w:val="00655D6B"/>
    <w:rsid w:val="006563FB"/>
    <w:rsid w:val="006643BF"/>
    <w:rsid w:val="00667144"/>
    <w:rsid w:val="006769F3"/>
    <w:rsid w:val="00681EE0"/>
    <w:rsid w:val="00686E55"/>
    <w:rsid w:val="00691857"/>
    <w:rsid w:val="0069592D"/>
    <w:rsid w:val="006A526C"/>
    <w:rsid w:val="006C28D0"/>
    <w:rsid w:val="006C5641"/>
    <w:rsid w:val="006D148F"/>
    <w:rsid w:val="006D72F1"/>
    <w:rsid w:val="006E340E"/>
    <w:rsid w:val="006E370B"/>
    <w:rsid w:val="006E7C1C"/>
    <w:rsid w:val="006F070A"/>
    <w:rsid w:val="006F4833"/>
    <w:rsid w:val="006F6C54"/>
    <w:rsid w:val="00703160"/>
    <w:rsid w:val="00704244"/>
    <w:rsid w:val="00706361"/>
    <w:rsid w:val="00706AC4"/>
    <w:rsid w:val="00710BB4"/>
    <w:rsid w:val="00713921"/>
    <w:rsid w:val="007141E4"/>
    <w:rsid w:val="00721761"/>
    <w:rsid w:val="00725DAF"/>
    <w:rsid w:val="0073187F"/>
    <w:rsid w:val="00733898"/>
    <w:rsid w:val="00734EC4"/>
    <w:rsid w:val="00735749"/>
    <w:rsid w:val="0075004A"/>
    <w:rsid w:val="007528FC"/>
    <w:rsid w:val="00752E1B"/>
    <w:rsid w:val="007639DF"/>
    <w:rsid w:val="00771D21"/>
    <w:rsid w:val="00776094"/>
    <w:rsid w:val="007769A9"/>
    <w:rsid w:val="00782524"/>
    <w:rsid w:val="007828B3"/>
    <w:rsid w:val="00782CAA"/>
    <w:rsid w:val="00785565"/>
    <w:rsid w:val="0079030D"/>
    <w:rsid w:val="00792956"/>
    <w:rsid w:val="00792E77"/>
    <w:rsid w:val="007A3474"/>
    <w:rsid w:val="007A470C"/>
    <w:rsid w:val="007A75A2"/>
    <w:rsid w:val="007B2428"/>
    <w:rsid w:val="007C1EF4"/>
    <w:rsid w:val="007C76FF"/>
    <w:rsid w:val="007C7E27"/>
    <w:rsid w:val="007D267B"/>
    <w:rsid w:val="007D34CB"/>
    <w:rsid w:val="007E6027"/>
    <w:rsid w:val="007F45F9"/>
    <w:rsid w:val="008070A5"/>
    <w:rsid w:val="00810D55"/>
    <w:rsid w:val="008112D8"/>
    <w:rsid w:val="00811FDE"/>
    <w:rsid w:val="008125E3"/>
    <w:rsid w:val="00814C31"/>
    <w:rsid w:val="008150E1"/>
    <w:rsid w:val="0081552E"/>
    <w:rsid w:val="00815B65"/>
    <w:rsid w:val="0081619D"/>
    <w:rsid w:val="00820C1E"/>
    <w:rsid w:val="00834CAC"/>
    <w:rsid w:val="00837551"/>
    <w:rsid w:val="008455F4"/>
    <w:rsid w:val="008538E0"/>
    <w:rsid w:val="008549FC"/>
    <w:rsid w:val="00863272"/>
    <w:rsid w:val="00870905"/>
    <w:rsid w:val="0087580F"/>
    <w:rsid w:val="00875C71"/>
    <w:rsid w:val="00881335"/>
    <w:rsid w:val="008831C6"/>
    <w:rsid w:val="0088430D"/>
    <w:rsid w:val="00892ACE"/>
    <w:rsid w:val="008A577A"/>
    <w:rsid w:val="008A7FC2"/>
    <w:rsid w:val="008B21EF"/>
    <w:rsid w:val="008B520E"/>
    <w:rsid w:val="008B731B"/>
    <w:rsid w:val="008B74C1"/>
    <w:rsid w:val="008B7DB1"/>
    <w:rsid w:val="008C2B60"/>
    <w:rsid w:val="008C2E9E"/>
    <w:rsid w:val="008C627D"/>
    <w:rsid w:val="008D5550"/>
    <w:rsid w:val="008E3151"/>
    <w:rsid w:val="008E4A91"/>
    <w:rsid w:val="008E6573"/>
    <w:rsid w:val="008E716D"/>
    <w:rsid w:val="008F07DF"/>
    <w:rsid w:val="008F38D4"/>
    <w:rsid w:val="008F4231"/>
    <w:rsid w:val="008F426D"/>
    <w:rsid w:val="008F5BBF"/>
    <w:rsid w:val="008F7995"/>
    <w:rsid w:val="00901143"/>
    <w:rsid w:val="00905DE8"/>
    <w:rsid w:val="00907315"/>
    <w:rsid w:val="009077A6"/>
    <w:rsid w:val="00910E9E"/>
    <w:rsid w:val="00915595"/>
    <w:rsid w:val="0092009C"/>
    <w:rsid w:val="00927193"/>
    <w:rsid w:val="00933BCF"/>
    <w:rsid w:val="00935EC2"/>
    <w:rsid w:val="00951B8D"/>
    <w:rsid w:val="009524F6"/>
    <w:rsid w:val="009547F8"/>
    <w:rsid w:val="00954C7C"/>
    <w:rsid w:val="00966A3A"/>
    <w:rsid w:val="0097125A"/>
    <w:rsid w:val="009718F5"/>
    <w:rsid w:val="009909A4"/>
    <w:rsid w:val="00990D23"/>
    <w:rsid w:val="009911A6"/>
    <w:rsid w:val="009917E6"/>
    <w:rsid w:val="009A09B2"/>
    <w:rsid w:val="009A1C75"/>
    <w:rsid w:val="009A1FD5"/>
    <w:rsid w:val="009A7739"/>
    <w:rsid w:val="009B3804"/>
    <w:rsid w:val="009C0BE0"/>
    <w:rsid w:val="009C0F03"/>
    <w:rsid w:val="009C1004"/>
    <w:rsid w:val="009C378D"/>
    <w:rsid w:val="009C51BA"/>
    <w:rsid w:val="009C5336"/>
    <w:rsid w:val="009C709B"/>
    <w:rsid w:val="009D0596"/>
    <w:rsid w:val="009D210C"/>
    <w:rsid w:val="009D564F"/>
    <w:rsid w:val="009D766A"/>
    <w:rsid w:val="009D7D0E"/>
    <w:rsid w:val="009E42C6"/>
    <w:rsid w:val="009E4E64"/>
    <w:rsid w:val="009E534C"/>
    <w:rsid w:val="009E6030"/>
    <w:rsid w:val="009F5BF2"/>
    <w:rsid w:val="009F5C9F"/>
    <w:rsid w:val="009F623D"/>
    <w:rsid w:val="00A00259"/>
    <w:rsid w:val="00A02943"/>
    <w:rsid w:val="00A03CB4"/>
    <w:rsid w:val="00A041A4"/>
    <w:rsid w:val="00A06F38"/>
    <w:rsid w:val="00A24EC8"/>
    <w:rsid w:val="00A254AD"/>
    <w:rsid w:val="00A25D50"/>
    <w:rsid w:val="00A33F38"/>
    <w:rsid w:val="00A347B0"/>
    <w:rsid w:val="00A37B74"/>
    <w:rsid w:val="00A428EC"/>
    <w:rsid w:val="00A47615"/>
    <w:rsid w:val="00A60B6D"/>
    <w:rsid w:val="00A65671"/>
    <w:rsid w:val="00A66F85"/>
    <w:rsid w:val="00A76FA7"/>
    <w:rsid w:val="00A810F6"/>
    <w:rsid w:val="00A82910"/>
    <w:rsid w:val="00A87AC4"/>
    <w:rsid w:val="00A921DA"/>
    <w:rsid w:val="00A959F7"/>
    <w:rsid w:val="00A97D3B"/>
    <w:rsid w:val="00AA0085"/>
    <w:rsid w:val="00AA20E3"/>
    <w:rsid w:val="00AA26BA"/>
    <w:rsid w:val="00AA4172"/>
    <w:rsid w:val="00AA5026"/>
    <w:rsid w:val="00AA726C"/>
    <w:rsid w:val="00AB0C69"/>
    <w:rsid w:val="00AB0ECE"/>
    <w:rsid w:val="00AB1B4E"/>
    <w:rsid w:val="00AB5C1E"/>
    <w:rsid w:val="00AC3731"/>
    <w:rsid w:val="00AC7A84"/>
    <w:rsid w:val="00AD1E68"/>
    <w:rsid w:val="00AD6BA2"/>
    <w:rsid w:val="00AE143D"/>
    <w:rsid w:val="00AE55D1"/>
    <w:rsid w:val="00AE7D6B"/>
    <w:rsid w:val="00AF093A"/>
    <w:rsid w:val="00AF1B0B"/>
    <w:rsid w:val="00AF3713"/>
    <w:rsid w:val="00AF7F99"/>
    <w:rsid w:val="00B04846"/>
    <w:rsid w:val="00B051DA"/>
    <w:rsid w:val="00B10545"/>
    <w:rsid w:val="00B13113"/>
    <w:rsid w:val="00B13323"/>
    <w:rsid w:val="00B15A86"/>
    <w:rsid w:val="00B22C1A"/>
    <w:rsid w:val="00B31A76"/>
    <w:rsid w:val="00B32198"/>
    <w:rsid w:val="00B35869"/>
    <w:rsid w:val="00B40186"/>
    <w:rsid w:val="00B410A3"/>
    <w:rsid w:val="00B426FB"/>
    <w:rsid w:val="00B44304"/>
    <w:rsid w:val="00B469A1"/>
    <w:rsid w:val="00B47958"/>
    <w:rsid w:val="00B56DB1"/>
    <w:rsid w:val="00B644A7"/>
    <w:rsid w:val="00B7045A"/>
    <w:rsid w:val="00B70D78"/>
    <w:rsid w:val="00B7228B"/>
    <w:rsid w:val="00B73C4A"/>
    <w:rsid w:val="00B8257D"/>
    <w:rsid w:val="00B862A5"/>
    <w:rsid w:val="00B86855"/>
    <w:rsid w:val="00B87141"/>
    <w:rsid w:val="00B9032B"/>
    <w:rsid w:val="00B906BE"/>
    <w:rsid w:val="00B91108"/>
    <w:rsid w:val="00B94F25"/>
    <w:rsid w:val="00B975D9"/>
    <w:rsid w:val="00BA51AD"/>
    <w:rsid w:val="00BB03AE"/>
    <w:rsid w:val="00BB103A"/>
    <w:rsid w:val="00BB35FE"/>
    <w:rsid w:val="00BB509C"/>
    <w:rsid w:val="00BB7CDE"/>
    <w:rsid w:val="00BC2812"/>
    <w:rsid w:val="00BC3690"/>
    <w:rsid w:val="00BC5599"/>
    <w:rsid w:val="00BC62B5"/>
    <w:rsid w:val="00BD73C6"/>
    <w:rsid w:val="00BE0D1C"/>
    <w:rsid w:val="00BE247F"/>
    <w:rsid w:val="00BE5D38"/>
    <w:rsid w:val="00BE6330"/>
    <w:rsid w:val="00BF4828"/>
    <w:rsid w:val="00C01A92"/>
    <w:rsid w:val="00C034EE"/>
    <w:rsid w:val="00C155A2"/>
    <w:rsid w:val="00C25A48"/>
    <w:rsid w:val="00C25AC8"/>
    <w:rsid w:val="00C26B7A"/>
    <w:rsid w:val="00C27B64"/>
    <w:rsid w:val="00C358DA"/>
    <w:rsid w:val="00C426AF"/>
    <w:rsid w:val="00C451E1"/>
    <w:rsid w:val="00C50A4F"/>
    <w:rsid w:val="00C51929"/>
    <w:rsid w:val="00C570E4"/>
    <w:rsid w:val="00C657AD"/>
    <w:rsid w:val="00C66D0C"/>
    <w:rsid w:val="00C72FEF"/>
    <w:rsid w:val="00C76ABD"/>
    <w:rsid w:val="00C94881"/>
    <w:rsid w:val="00C96F66"/>
    <w:rsid w:val="00C96FE1"/>
    <w:rsid w:val="00CA0BBE"/>
    <w:rsid w:val="00CA113E"/>
    <w:rsid w:val="00CA2208"/>
    <w:rsid w:val="00CA37F2"/>
    <w:rsid w:val="00CB02EB"/>
    <w:rsid w:val="00CB0672"/>
    <w:rsid w:val="00CB173C"/>
    <w:rsid w:val="00CB603A"/>
    <w:rsid w:val="00CB6B0E"/>
    <w:rsid w:val="00CB7DE9"/>
    <w:rsid w:val="00CC6E5D"/>
    <w:rsid w:val="00CD28DE"/>
    <w:rsid w:val="00CD3A1B"/>
    <w:rsid w:val="00CE2AA9"/>
    <w:rsid w:val="00CE2B2B"/>
    <w:rsid w:val="00CF18E3"/>
    <w:rsid w:val="00CF6892"/>
    <w:rsid w:val="00D029D9"/>
    <w:rsid w:val="00D061E3"/>
    <w:rsid w:val="00D0622E"/>
    <w:rsid w:val="00D15481"/>
    <w:rsid w:val="00D16F21"/>
    <w:rsid w:val="00D21832"/>
    <w:rsid w:val="00D23B8B"/>
    <w:rsid w:val="00D328FF"/>
    <w:rsid w:val="00D3397B"/>
    <w:rsid w:val="00D35ACC"/>
    <w:rsid w:val="00D372AA"/>
    <w:rsid w:val="00D55BAF"/>
    <w:rsid w:val="00D55D92"/>
    <w:rsid w:val="00D611F3"/>
    <w:rsid w:val="00D62F14"/>
    <w:rsid w:val="00D63675"/>
    <w:rsid w:val="00D72DA6"/>
    <w:rsid w:val="00D7339B"/>
    <w:rsid w:val="00D73459"/>
    <w:rsid w:val="00D739FB"/>
    <w:rsid w:val="00D73E99"/>
    <w:rsid w:val="00D83A1E"/>
    <w:rsid w:val="00D929F8"/>
    <w:rsid w:val="00D93112"/>
    <w:rsid w:val="00D943DC"/>
    <w:rsid w:val="00D94578"/>
    <w:rsid w:val="00DB5B40"/>
    <w:rsid w:val="00DB6F90"/>
    <w:rsid w:val="00DC0A72"/>
    <w:rsid w:val="00DC2B52"/>
    <w:rsid w:val="00DC3F70"/>
    <w:rsid w:val="00DC4C5C"/>
    <w:rsid w:val="00DC5458"/>
    <w:rsid w:val="00DD01AF"/>
    <w:rsid w:val="00DE0C37"/>
    <w:rsid w:val="00DE171E"/>
    <w:rsid w:val="00DE64C5"/>
    <w:rsid w:val="00DF2DD2"/>
    <w:rsid w:val="00DF5BD7"/>
    <w:rsid w:val="00DF7BA8"/>
    <w:rsid w:val="00E00FF0"/>
    <w:rsid w:val="00E04DFC"/>
    <w:rsid w:val="00E05D74"/>
    <w:rsid w:val="00E111F6"/>
    <w:rsid w:val="00E256E0"/>
    <w:rsid w:val="00E30E95"/>
    <w:rsid w:val="00E315B0"/>
    <w:rsid w:val="00E361FD"/>
    <w:rsid w:val="00E370BA"/>
    <w:rsid w:val="00E37CDA"/>
    <w:rsid w:val="00E431FB"/>
    <w:rsid w:val="00E445BA"/>
    <w:rsid w:val="00E4475C"/>
    <w:rsid w:val="00E541C1"/>
    <w:rsid w:val="00E61923"/>
    <w:rsid w:val="00E6297C"/>
    <w:rsid w:val="00E67533"/>
    <w:rsid w:val="00E70242"/>
    <w:rsid w:val="00E72053"/>
    <w:rsid w:val="00E7369E"/>
    <w:rsid w:val="00E751B4"/>
    <w:rsid w:val="00E756AA"/>
    <w:rsid w:val="00E81C31"/>
    <w:rsid w:val="00E8298E"/>
    <w:rsid w:val="00E8458E"/>
    <w:rsid w:val="00E93FFD"/>
    <w:rsid w:val="00E95397"/>
    <w:rsid w:val="00E96DA2"/>
    <w:rsid w:val="00EA2368"/>
    <w:rsid w:val="00EB0505"/>
    <w:rsid w:val="00EB1A52"/>
    <w:rsid w:val="00EC000E"/>
    <w:rsid w:val="00EC0691"/>
    <w:rsid w:val="00EC6356"/>
    <w:rsid w:val="00EE168C"/>
    <w:rsid w:val="00EE27D6"/>
    <w:rsid w:val="00EE390D"/>
    <w:rsid w:val="00EE3AF3"/>
    <w:rsid w:val="00EE4BC1"/>
    <w:rsid w:val="00EF26FD"/>
    <w:rsid w:val="00EF6FAD"/>
    <w:rsid w:val="00F01C05"/>
    <w:rsid w:val="00F11BB1"/>
    <w:rsid w:val="00F12D3F"/>
    <w:rsid w:val="00F12E21"/>
    <w:rsid w:val="00F13503"/>
    <w:rsid w:val="00F20EB6"/>
    <w:rsid w:val="00F24F12"/>
    <w:rsid w:val="00F26146"/>
    <w:rsid w:val="00F3250B"/>
    <w:rsid w:val="00F353FE"/>
    <w:rsid w:val="00F36B3A"/>
    <w:rsid w:val="00F36FCF"/>
    <w:rsid w:val="00F40629"/>
    <w:rsid w:val="00F47C85"/>
    <w:rsid w:val="00F5308C"/>
    <w:rsid w:val="00F54615"/>
    <w:rsid w:val="00F57253"/>
    <w:rsid w:val="00F6409F"/>
    <w:rsid w:val="00F64E98"/>
    <w:rsid w:val="00F67E8A"/>
    <w:rsid w:val="00F67F7C"/>
    <w:rsid w:val="00F72E6C"/>
    <w:rsid w:val="00F73B12"/>
    <w:rsid w:val="00F7629C"/>
    <w:rsid w:val="00F818FF"/>
    <w:rsid w:val="00F82A48"/>
    <w:rsid w:val="00F83C56"/>
    <w:rsid w:val="00F84602"/>
    <w:rsid w:val="00F91178"/>
    <w:rsid w:val="00F91BAE"/>
    <w:rsid w:val="00F92845"/>
    <w:rsid w:val="00F9396A"/>
    <w:rsid w:val="00FA1C1C"/>
    <w:rsid w:val="00FA2296"/>
    <w:rsid w:val="00FA6E87"/>
    <w:rsid w:val="00FB6388"/>
    <w:rsid w:val="00FB6AC4"/>
    <w:rsid w:val="00FB6FC7"/>
    <w:rsid w:val="00FB76EE"/>
    <w:rsid w:val="00FC2385"/>
    <w:rsid w:val="00FE58BA"/>
    <w:rsid w:val="00FE69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8F302B-9539-451C-818E-65E9A9B2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564"/>
    <w:pPr>
      <w:widowControl w:val="0"/>
      <w:adjustRightInd w:val="0"/>
      <w:snapToGrid w:val="0"/>
      <w:spacing w:line="360" w:lineRule="auto"/>
      <w:ind w:firstLineChars="200" w:firstLine="200"/>
      <w:jc w:val="both"/>
    </w:pPr>
    <w:rPr>
      <w:kern w:val="2"/>
      <w:sz w:val="24"/>
      <w:szCs w:val="24"/>
    </w:rPr>
  </w:style>
  <w:style w:type="paragraph" w:styleId="1">
    <w:name w:val="heading 1"/>
    <w:basedOn w:val="a"/>
    <w:next w:val="a"/>
    <w:link w:val="1Char"/>
    <w:qFormat/>
    <w:rsid w:val="00BC5599"/>
    <w:pPr>
      <w:jc w:val="center"/>
      <w:outlineLvl w:val="0"/>
    </w:pPr>
    <w:rPr>
      <w:rFonts w:eastAsia="黑体"/>
      <w:color w:val="000000"/>
      <w:sz w:val="32"/>
    </w:rPr>
  </w:style>
  <w:style w:type="paragraph" w:styleId="2">
    <w:name w:val="heading 2"/>
    <w:basedOn w:val="a"/>
    <w:next w:val="a"/>
    <w:link w:val="2Char"/>
    <w:unhideWhenUsed/>
    <w:qFormat/>
    <w:rsid w:val="00892A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Lines="50" w:afterLines="50"/>
      <w:ind w:firstLineChars="0" w:firstLine="0"/>
      <w:outlineLvl w:val="1"/>
    </w:pPr>
    <w:rPr>
      <w:rFonts w:ascii="黑体" w:eastAsia="黑体" w:cs="黑体"/>
      <w:kern w:val="0"/>
      <w:sz w:val="30"/>
      <w:szCs w:val="30"/>
    </w:rPr>
  </w:style>
  <w:style w:type="paragraph" w:styleId="3">
    <w:name w:val="heading 3"/>
    <w:basedOn w:val="a"/>
    <w:next w:val="a"/>
    <w:link w:val="3Char"/>
    <w:unhideWhenUsed/>
    <w:qFormat/>
    <w:rsid w:val="00A33F38"/>
    <w:pPr>
      <w:widowControl/>
      <w:numPr>
        <w:numId w:val="5"/>
      </w:numPr>
      <w:tabs>
        <w:tab w:val="left" w:pos="26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outlineLvl w:val="2"/>
    </w:pPr>
    <w:rPr>
      <w:b/>
      <w:kern w:val="0"/>
    </w:rPr>
  </w:style>
  <w:style w:type="paragraph" w:styleId="4">
    <w:name w:val="heading 4"/>
    <w:basedOn w:val="a"/>
    <w:next w:val="a"/>
    <w:link w:val="4Char"/>
    <w:unhideWhenUsed/>
    <w:qFormat/>
    <w:rsid w:val="00BC55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12" w:lineRule="auto"/>
      <w:jc w:val="left"/>
      <w:outlineLvl w:val="3"/>
    </w:pPr>
    <w:rPr>
      <w:rFonts w:cstheme="majorBidi"/>
      <w:b/>
      <w:kern w:val="0"/>
      <w:u w:val="single"/>
    </w:rPr>
  </w:style>
  <w:style w:type="paragraph" w:styleId="5">
    <w:name w:val="heading 5"/>
    <w:basedOn w:val="a"/>
    <w:next w:val="a"/>
    <w:link w:val="5Char"/>
    <w:unhideWhenUsed/>
    <w:qFormat/>
    <w:rsid w:val="0041438C"/>
    <w:pPr>
      <w:widowControl/>
      <w:numPr>
        <w:numId w:val="19"/>
      </w:numPr>
      <w:autoSpaceDE w:val="0"/>
      <w:autoSpaceDN w:val="0"/>
      <w:ind w:firstLineChars="0" w:firstLine="0"/>
      <w:outlineLvl w:val="4"/>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2C75"/>
  </w:style>
  <w:style w:type="paragraph" w:customStyle="1" w:styleId="10">
    <w:name w:val="普通(网站)1"/>
    <w:basedOn w:val="a"/>
    <w:rsid w:val="00412C75"/>
    <w:pPr>
      <w:widowControl/>
      <w:spacing w:before="100" w:beforeAutospacing="1" w:after="100" w:afterAutospacing="1"/>
      <w:jc w:val="left"/>
    </w:pPr>
    <w:rPr>
      <w:rFonts w:ascii="宋体" w:hAnsi="宋体"/>
      <w:kern w:val="0"/>
    </w:rPr>
  </w:style>
  <w:style w:type="paragraph" w:customStyle="1" w:styleId="CharCharCharCharCharCharCharCharChar">
    <w:name w:val="Char Char Char Char Char Char Char Char Char"/>
    <w:basedOn w:val="a"/>
    <w:rsid w:val="00412C75"/>
    <w:pPr>
      <w:spacing w:after="160" w:line="240" w:lineRule="exact"/>
    </w:pPr>
  </w:style>
  <w:style w:type="paragraph" w:styleId="a4">
    <w:name w:val="Body Text Indent"/>
    <w:basedOn w:val="a"/>
    <w:rsid w:val="00412C75"/>
    <w:pPr>
      <w:ind w:left="1680" w:hanging="990"/>
    </w:pPr>
  </w:style>
  <w:style w:type="paragraph" w:styleId="a5">
    <w:name w:val="header"/>
    <w:basedOn w:val="a"/>
    <w:rsid w:val="00412C75"/>
    <w:pPr>
      <w:pBdr>
        <w:bottom w:val="single" w:sz="6" w:space="1" w:color="auto"/>
      </w:pBdr>
      <w:tabs>
        <w:tab w:val="center" w:pos="4153"/>
        <w:tab w:val="right" w:pos="8306"/>
      </w:tabs>
      <w:jc w:val="center"/>
    </w:pPr>
    <w:rPr>
      <w:sz w:val="18"/>
    </w:rPr>
  </w:style>
  <w:style w:type="paragraph" w:styleId="a6">
    <w:name w:val="Balloon Text"/>
    <w:basedOn w:val="a"/>
    <w:rsid w:val="00412C75"/>
    <w:rPr>
      <w:sz w:val="18"/>
      <w:szCs w:val="18"/>
    </w:rPr>
  </w:style>
  <w:style w:type="paragraph" w:styleId="20">
    <w:name w:val="Body Text Indent 2"/>
    <w:basedOn w:val="a"/>
    <w:rsid w:val="00412C75"/>
    <w:pPr>
      <w:ind w:firstLine="690"/>
    </w:pPr>
  </w:style>
  <w:style w:type="paragraph" w:styleId="a7">
    <w:name w:val="footer"/>
    <w:basedOn w:val="a"/>
    <w:rsid w:val="00412C75"/>
    <w:pPr>
      <w:tabs>
        <w:tab w:val="center" w:pos="4153"/>
        <w:tab w:val="right" w:pos="8306"/>
      </w:tabs>
      <w:jc w:val="left"/>
    </w:pPr>
    <w:rPr>
      <w:sz w:val="18"/>
    </w:rPr>
  </w:style>
  <w:style w:type="paragraph" w:customStyle="1" w:styleId="CharChar1">
    <w:name w:val="Char Char1"/>
    <w:basedOn w:val="a"/>
    <w:rsid w:val="00412C75"/>
    <w:pPr>
      <w:numPr>
        <w:numId w:val="1"/>
      </w:numPr>
      <w:tabs>
        <w:tab w:val="left" w:pos="720"/>
      </w:tabs>
    </w:pPr>
  </w:style>
  <w:style w:type="paragraph" w:styleId="a8">
    <w:name w:val="Date"/>
    <w:basedOn w:val="a"/>
    <w:next w:val="a"/>
    <w:rsid w:val="00412C75"/>
  </w:style>
  <w:style w:type="paragraph" w:styleId="30">
    <w:name w:val="Body Text Indent 3"/>
    <w:basedOn w:val="a"/>
    <w:rsid w:val="00412C75"/>
    <w:pPr>
      <w:tabs>
        <w:tab w:val="left" w:pos="8120"/>
      </w:tabs>
      <w:autoSpaceDE w:val="0"/>
      <w:autoSpaceDN w:val="0"/>
      <w:ind w:firstLine="640"/>
    </w:pPr>
    <w:rPr>
      <w:color w:val="000000"/>
    </w:rPr>
  </w:style>
  <w:style w:type="character" w:customStyle="1" w:styleId="Char">
    <w:name w:val="纯文本 Char"/>
    <w:aliases w:val="普通文字 Char"/>
    <w:link w:val="a9"/>
    <w:locked/>
    <w:rsid w:val="00D3397B"/>
    <w:rPr>
      <w:rFonts w:ascii="宋体" w:hAnsi="Courier New" w:cs="Courier New"/>
      <w:kern w:val="2"/>
      <w:sz w:val="21"/>
      <w:szCs w:val="21"/>
    </w:rPr>
  </w:style>
  <w:style w:type="paragraph" w:styleId="a9">
    <w:name w:val="Plain Text"/>
    <w:aliases w:val="普通文字"/>
    <w:basedOn w:val="a"/>
    <w:link w:val="Char"/>
    <w:unhideWhenUsed/>
    <w:rsid w:val="00D3397B"/>
    <w:pPr>
      <w:ind w:firstLineChars="0" w:firstLine="0"/>
    </w:pPr>
    <w:rPr>
      <w:rFonts w:ascii="宋体" w:hAnsi="Courier New" w:cs="Courier New"/>
      <w:sz w:val="21"/>
      <w:szCs w:val="21"/>
    </w:rPr>
  </w:style>
  <w:style w:type="character" w:customStyle="1" w:styleId="Char1">
    <w:name w:val="纯文本 Char1"/>
    <w:uiPriority w:val="99"/>
    <w:semiHidden/>
    <w:rsid w:val="00D3397B"/>
    <w:rPr>
      <w:rFonts w:ascii="宋体" w:hAnsi="Courier New" w:cs="Courier New"/>
      <w:kern w:val="2"/>
      <w:sz w:val="21"/>
      <w:szCs w:val="21"/>
    </w:rPr>
  </w:style>
  <w:style w:type="character" w:styleId="aa">
    <w:name w:val="annotation reference"/>
    <w:uiPriority w:val="99"/>
    <w:semiHidden/>
    <w:unhideWhenUsed/>
    <w:rsid w:val="00BB103A"/>
    <w:rPr>
      <w:sz w:val="21"/>
      <w:szCs w:val="21"/>
    </w:rPr>
  </w:style>
  <w:style w:type="paragraph" w:styleId="ab">
    <w:name w:val="annotation text"/>
    <w:basedOn w:val="a"/>
    <w:link w:val="Char0"/>
    <w:uiPriority w:val="99"/>
    <w:semiHidden/>
    <w:unhideWhenUsed/>
    <w:rsid w:val="00BB103A"/>
    <w:pPr>
      <w:jc w:val="left"/>
    </w:pPr>
  </w:style>
  <w:style w:type="character" w:customStyle="1" w:styleId="Char0">
    <w:name w:val="批注文字 Char"/>
    <w:link w:val="ab"/>
    <w:uiPriority w:val="99"/>
    <w:semiHidden/>
    <w:rsid w:val="00BB103A"/>
    <w:rPr>
      <w:rFonts w:eastAsia="仿宋_GB2312"/>
      <w:kern w:val="2"/>
      <w:sz w:val="32"/>
      <w:szCs w:val="32"/>
    </w:rPr>
  </w:style>
  <w:style w:type="paragraph" w:styleId="ac">
    <w:name w:val="annotation subject"/>
    <w:basedOn w:val="ab"/>
    <w:next w:val="ab"/>
    <w:link w:val="Char2"/>
    <w:uiPriority w:val="99"/>
    <w:semiHidden/>
    <w:unhideWhenUsed/>
    <w:rsid w:val="00BB103A"/>
    <w:rPr>
      <w:b/>
      <w:bCs/>
    </w:rPr>
  </w:style>
  <w:style w:type="character" w:customStyle="1" w:styleId="Char2">
    <w:name w:val="批注主题 Char"/>
    <w:link w:val="ac"/>
    <w:uiPriority w:val="99"/>
    <w:semiHidden/>
    <w:rsid w:val="00BB103A"/>
    <w:rPr>
      <w:rFonts w:eastAsia="仿宋_GB2312"/>
      <w:b/>
      <w:bCs/>
      <w:kern w:val="2"/>
      <w:sz w:val="32"/>
      <w:szCs w:val="32"/>
    </w:rPr>
  </w:style>
  <w:style w:type="paragraph" w:customStyle="1" w:styleId="-11">
    <w:name w:val="彩色列表 - 着色 11"/>
    <w:basedOn w:val="a"/>
    <w:uiPriority w:val="34"/>
    <w:qFormat/>
    <w:rsid w:val="00BC5599"/>
    <w:pPr>
      <w:ind w:firstLineChars="0" w:firstLine="420"/>
    </w:pPr>
    <w:rPr>
      <w:sz w:val="21"/>
    </w:rPr>
  </w:style>
  <w:style w:type="table" w:styleId="ad">
    <w:name w:val="Table Grid"/>
    <w:basedOn w:val="a1"/>
    <w:uiPriority w:val="39"/>
    <w:rsid w:val="0052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BC5599"/>
    <w:rPr>
      <w:rFonts w:cstheme="majorBidi"/>
      <w:b/>
      <w:sz w:val="28"/>
      <w:szCs w:val="24"/>
      <w:u w:val="single"/>
    </w:rPr>
  </w:style>
  <w:style w:type="paragraph" w:styleId="ae">
    <w:name w:val="caption"/>
    <w:basedOn w:val="a"/>
    <w:next w:val="a"/>
    <w:uiPriority w:val="35"/>
    <w:unhideWhenUsed/>
    <w:qFormat/>
    <w:rsid w:val="00BC5599"/>
    <w:pPr>
      <w:spacing w:after="60"/>
      <w:ind w:firstLine="376"/>
      <w:jc w:val="center"/>
    </w:pPr>
    <w:rPr>
      <w:rFonts w:ascii="Calibri Light" w:hAnsi="Calibri Light"/>
      <w:sz w:val="20"/>
      <w:szCs w:val="20"/>
    </w:rPr>
  </w:style>
  <w:style w:type="paragraph" w:styleId="af">
    <w:name w:val="footnote text"/>
    <w:basedOn w:val="a"/>
    <w:link w:val="Char3"/>
    <w:uiPriority w:val="99"/>
    <w:semiHidden/>
    <w:unhideWhenUsed/>
    <w:rsid w:val="00440E2F"/>
    <w:pPr>
      <w:spacing w:line="240" w:lineRule="exact"/>
      <w:jc w:val="left"/>
    </w:pPr>
    <w:rPr>
      <w:sz w:val="18"/>
      <w:szCs w:val="18"/>
    </w:rPr>
  </w:style>
  <w:style w:type="character" w:customStyle="1" w:styleId="Char3">
    <w:name w:val="脚注文本 Char"/>
    <w:basedOn w:val="a0"/>
    <w:link w:val="af"/>
    <w:uiPriority w:val="99"/>
    <w:semiHidden/>
    <w:rsid w:val="00440E2F"/>
    <w:rPr>
      <w:kern w:val="2"/>
      <w:sz w:val="18"/>
      <w:szCs w:val="18"/>
    </w:rPr>
  </w:style>
  <w:style w:type="character" w:styleId="af0">
    <w:name w:val="footnote reference"/>
    <w:uiPriority w:val="99"/>
    <w:semiHidden/>
    <w:unhideWhenUsed/>
    <w:rsid w:val="00CF18E3"/>
    <w:rPr>
      <w:vertAlign w:val="superscript"/>
    </w:rPr>
  </w:style>
  <w:style w:type="character" w:customStyle="1" w:styleId="2Char">
    <w:name w:val="标题 2 Char"/>
    <w:link w:val="2"/>
    <w:rsid w:val="00892ACE"/>
    <w:rPr>
      <w:rFonts w:ascii="黑体" w:eastAsia="黑体" w:cs="黑体"/>
      <w:sz w:val="30"/>
      <w:szCs w:val="30"/>
    </w:rPr>
  </w:style>
  <w:style w:type="character" w:customStyle="1" w:styleId="3Char">
    <w:name w:val="标题 3 Char"/>
    <w:link w:val="3"/>
    <w:rsid w:val="00A33F38"/>
    <w:rPr>
      <w:b/>
      <w:sz w:val="24"/>
      <w:szCs w:val="24"/>
    </w:rPr>
  </w:style>
  <w:style w:type="character" w:customStyle="1" w:styleId="5Char">
    <w:name w:val="标题 5 Char"/>
    <w:link w:val="5"/>
    <w:rsid w:val="0041438C"/>
    <w:rPr>
      <w:sz w:val="24"/>
      <w:szCs w:val="24"/>
    </w:rPr>
  </w:style>
  <w:style w:type="table" w:customStyle="1" w:styleId="4-11">
    <w:name w:val="网格表 4 - 着色 11"/>
    <w:basedOn w:val="a1"/>
    <w:uiPriority w:val="49"/>
    <w:rsid w:val="009C709B"/>
    <w:pPr>
      <w:jc w:val="center"/>
    </w:pPr>
    <w:rPr>
      <w:sz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cPr>
      <w:vAlign w:val="center"/>
    </w:tc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Char">
    <w:name w:val="标题 1 Char"/>
    <w:link w:val="1"/>
    <w:rsid w:val="00BC5599"/>
    <w:rPr>
      <w:rFonts w:eastAsia="黑体"/>
      <w:color w:val="000000"/>
      <w:kern w:val="2"/>
      <w:sz w:val="32"/>
      <w:szCs w:val="24"/>
    </w:rPr>
  </w:style>
  <w:style w:type="paragraph" w:styleId="af1">
    <w:name w:val="List Paragraph"/>
    <w:basedOn w:val="a"/>
    <w:uiPriority w:val="34"/>
    <w:qFormat/>
    <w:rsid w:val="00BC5599"/>
    <w:pPr>
      <w:ind w:firstLine="420"/>
    </w:pPr>
  </w:style>
  <w:style w:type="character" w:styleId="af2">
    <w:name w:val="Intense Reference"/>
    <w:uiPriority w:val="32"/>
    <w:qFormat/>
    <w:rsid w:val="00BC5599"/>
    <w:rPr>
      <w:b/>
      <w:bCs/>
      <w:smallCaps/>
      <w:color w:val="5B9BD5"/>
      <w:spacing w:val="5"/>
    </w:rPr>
  </w:style>
  <w:style w:type="table" w:customStyle="1" w:styleId="Listeclaire-Accent11">
    <w:name w:val="Liste claire - Accent 11"/>
    <w:basedOn w:val="a1"/>
    <w:uiPriority w:val="61"/>
    <w:rsid w:val="00782524"/>
    <w:pPr>
      <w:jc w:val="center"/>
    </w:pPr>
    <w:rPr>
      <w:rFonts w:asciiTheme="minorHAnsi" w:eastAsiaTheme="minorEastAsia" w:hAnsiTheme="minorHAnsi" w:cstheme="minorBidi"/>
      <w:kern w:val="2"/>
      <w:sz w:val="22"/>
      <w:szCs w:val="22"/>
      <w:lang w:eastAsia="en-US" w:bidi="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3">
    <w:name w:val="Strong"/>
    <w:basedOn w:val="a0"/>
    <w:qFormat/>
    <w:rsid w:val="00C657AD"/>
    <w:rPr>
      <w:b/>
      <w:bCs/>
    </w:rPr>
  </w:style>
  <w:style w:type="paragraph" w:styleId="af4">
    <w:name w:val="Document Map"/>
    <w:basedOn w:val="a"/>
    <w:link w:val="Char4"/>
    <w:uiPriority w:val="99"/>
    <w:semiHidden/>
    <w:unhideWhenUsed/>
    <w:rsid w:val="001978D8"/>
    <w:rPr>
      <w:rFonts w:ascii="Heiti SC Light" w:eastAsia="Heiti SC Light"/>
    </w:rPr>
  </w:style>
  <w:style w:type="character" w:customStyle="1" w:styleId="Char4">
    <w:name w:val="文档结构图 Char"/>
    <w:basedOn w:val="a0"/>
    <w:link w:val="af4"/>
    <w:uiPriority w:val="99"/>
    <w:semiHidden/>
    <w:rsid w:val="001978D8"/>
    <w:rPr>
      <w:rFonts w:ascii="Heiti SC Light" w:eastAsia="Heiti SC Light"/>
      <w:kern w:val="2"/>
      <w:sz w:val="24"/>
      <w:szCs w:val="24"/>
    </w:rPr>
  </w:style>
  <w:style w:type="paragraph" w:styleId="af5">
    <w:name w:val="Normal (Web)"/>
    <w:basedOn w:val="a"/>
    <w:uiPriority w:val="99"/>
    <w:semiHidden/>
    <w:unhideWhenUsed/>
    <w:rsid w:val="009D0596"/>
    <w:pPr>
      <w:widowControl/>
      <w:adjustRightInd/>
      <w:snapToGrid/>
      <w:spacing w:before="100" w:beforeAutospacing="1" w:after="100" w:afterAutospacing="1" w:line="240" w:lineRule="auto"/>
      <w:ind w:firstLineChars="0" w:firstLine="0"/>
      <w:jc w:val="left"/>
    </w:pPr>
    <w:rPr>
      <w:rFonts w:ascii="Times" w:eastAsiaTheme="minorEastAsia" w:hAnsi="Times"/>
      <w:kern w:val="0"/>
      <w:sz w:val="20"/>
      <w:szCs w:val="20"/>
    </w:rPr>
  </w:style>
  <w:style w:type="character" w:styleId="af6">
    <w:name w:val="Hyperlink"/>
    <w:uiPriority w:val="99"/>
    <w:unhideWhenUsed/>
    <w:rsid w:val="00AD6BA2"/>
    <w:rPr>
      <w:color w:val="0000FF"/>
      <w:u w:val="single"/>
    </w:rPr>
  </w:style>
  <w:style w:type="paragraph" w:customStyle="1" w:styleId="CharCharCharCharCharCharCharCharChar0">
    <w:name w:val="Char Char Char Char Char Char Char Char Char"/>
    <w:basedOn w:val="a"/>
    <w:rsid w:val="00056FD2"/>
    <w:pPr>
      <w:spacing w:after="160" w:line="240" w:lineRule="exact"/>
      <w:ind w:firstLine="640"/>
    </w:pPr>
    <w:rPr>
      <w:rFonts w:eastAsia="仿宋_GB2312"/>
      <w:sz w:val="32"/>
      <w:szCs w:val="32"/>
    </w:rPr>
  </w:style>
  <w:style w:type="paragraph" w:styleId="af7">
    <w:name w:val="Title"/>
    <w:basedOn w:val="a"/>
    <w:next w:val="a"/>
    <w:link w:val="Char5"/>
    <w:qFormat/>
    <w:rsid w:val="003438AF"/>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7"/>
    <w:rsid w:val="003438A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10100">
      <w:bodyDiv w:val="1"/>
      <w:marLeft w:val="0"/>
      <w:marRight w:val="0"/>
      <w:marTop w:val="0"/>
      <w:marBottom w:val="0"/>
      <w:divBdr>
        <w:top w:val="none" w:sz="0" w:space="0" w:color="auto"/>
        <w:left w:val="none" w:sz="0" w:space="0" w:color="auto"/>
        <w:bottom w:val="none" w:sz="0" w:space="0" w:color="auto"/>
        <w:right w:val="none" w:sz="0" w:space="0" w:color="auto"/>
      </w:divBdr>
    </w:div>
    <w:div w:id="1205369897">
      <w:bodyDiv w:val="1"/>
      <w:marLeft w:val="0"/>
      <w:marRight w:val="0"/>
      <w:marTop w:val="0"/>
      <w:marBottom w:val="0"/>
      <w:divBdr>
        <w:top w:val="none" w:sz="0" w:space="0" w:color="auto"/>
        <w:left w:val="none" w:sz="0" w:space="0" w:color="auto"/>
        <w:bottom w:val="none" w:sz="0" w:space="0" w:color="auto"/>
        <w:right w:val="none" w:sz="0" w:space="0" w:color="auto"/>
      </w:divBdr>
      <w:divsChild>
        <w:div w:id="561521638">
          <w:marLeft w:val="547"/>
          <w:marRight w:val="0"/>
          <w:marTop w:val="0"/>
          <w:marBottom w:val="0"/>
          <w:divBdr>
            <w:top w:val="none" w:sz="0" w:space="0" w:color="auto"/>
            <w:left w:val="none" w:sz="0" w:space="0" w:color="auto"/>
            <w:bottom w:val="none" w:sz="0" w:space="0" w:color="auto"/>
            <w:right w:val="none" w:sz="0" w:space="0" w:color="auto"/>
          </w:divBdr>
        </w:div>
      </w:divsChild>
    </w:div>
    <w:div w:id="1279799141">
      <w:bodyDiv w:val="1"/>
      <w:marLeft w:val="0"/>
      <w:marRight w:val="0"/>
      <w:marTop w:val="0"/>
      <w:marBottom w:val="0"/>
      <w:divBdr>
        <w:top w:val="none" w:sz="0" w:space="0" w:color="auto"/>
        <w:left w:val="none" w:sz="0" w:space="0" w:color="auto"/>
        <w:bottom w:val="none" w:sz="0" w:space="0" w:color="auto"/>
        <w:right w:val="none" w:sz="0" w:space="0" w:color="auto"/>
      </w:divBdr>
    </w:div>
    <w:div w:id="1743986914">
      <w:bodyDiv w:val="1"/>
      <w:marLeft w:val="0"/>
      <w:marRight w:val="0"/>
      <w:marTop w:val="0"/>
      <w:marBottom w:val="0"/>
      <w:divBdr>
        <w:top w:val="none" w:sz="0" w:space="0" w:color="auto"/>
        <w:left w:val="none" w:sz="0" w:space="0" w:color="auto"/>
        <w:bottom w:val="none" w:sz="0" w:space="0" w:color="auto"/>
        <w:right w:val="none" w:sz="0" w:space="0" w:color="auto"/>
      </w:divBdr>
    </w:div>
    <w:div w:id="1995448943">
      <w:bodyDiv w:val="1"/>
      <w:marLeft w:val="0"/>
      <w:marRight w:val="0"/>
      <w:marTop w:val="0"/>
      <w:marBottom w:val="0"/>
      <w:divBdr>
        <w:top w:val="none" w:sz="0" w:space="0" w:color="auto"/>
        <w:left w:val="none" w:sz="0" w:space="0" w:color="auto"/>
        <w:bottom w:val="none" w:sz="0" w:space="0" w:color="auto"/>
        <w:right w:val="none" w:sz="0" w:space="0" w:color="auto"/>
      </w:divBdr>
      <w:divsChild>
        <w:div w:id="1603760326">
          <w:marLeft w:val="547"/>
          <w:marRight w:val="0"/>
          <w:marTop w:val="0"/>
          <w:marBottom w:val="0"/>
          <w:divBdr>
            <w:top w:val="none" w:sz="0" w:space="0" w:color="auto"/>
            <w:left w:val="none" w:sz="0" w:space="0" w:color="auto"/>
            <w:bottom w:val="none" w:sz="0" w:space="0" w:color="auto"/>
            <w:right w:val="none" w:sz="0" w:space="0" w:color="auto"/>
          </w:divBdr>
        </w:div>
      </w:divsChild>
    </w:div>
    <w:div w:id="21057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3CC0A-5161-455A-9D3C-65CFFECF60A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zh-CN" altLang="en-US"/>
        </a:p>
      </dgm:t>
    </dgm:pt>
    <dgm:pt modelId="{568AF4DD-6F09-48D3-9B78-FA865DE54C4C}">
      <dgm:prSet phldrT="[文本]"/>
      <dgm:spPr/>
      <dgm:t>
        <a:bodyPr/>
        <a:lstStyle/>
        <a:p>
          <a:r>
            <a:rPr lang="zh-CN" altLang="en-US"/>
            <a:t>实训平台</a:t>
          </a:r>
        </a:p>
      </dgm:t>
    </dgm:pt>
    <dgm:pt modelId="{98417892-AC0C-46D4-8E7E-C04EAFDB9D2C}" type="parTrans" cxnId="{3A763D4A-D261-4404-A7F4-E343801EEA49}">
      <dgm:prSet/>
      <dgm:spPr/>
      <dgm:t>
        <a:bodyPr/>
        <a:lstStyle/>
        <a:p>
          <a:endParaRPr lang="zh-CN" altLang="en-US"/>
        </a:p>
      </dgm:t>
    </dgm:pt>
    <dgm:pt modelId="{438C2B6F-A463-43F0-98A2-0AC9C2EACE60}" type="sibTrans" cxnId="{3A763D4A-D261-4404-A7F4-E343801EEA49}">
      <dgm:prSet/>
      <dgm:spPr/>
      <dgm:t>
        <a:bodyPr/>
        <a:lstStyle/>
        <a:p>
          <a:endParaRPr lang="zh-CN" altLang="en-US"/>
        </a:p>
      </dgm:t>
    </dgm:pt>
    <dgm:pt modelId="{F6A29A45-2090-4DE2-B1F9-556506154085}">
      <dgm:prSet phldrT="[文本]"/>
      <dgm:spPr/>
      <dgm:t>
        <a:bodyPr/>
        <a:lstStyle/>
        <a:p>
          <a:r>
            <a:rPr lang="zh-CN" altLang="en-US"/>
            <a:t>师资队伍</a:t>
          </a:r>
        </a:p>
      </dgm:t>
    </dgm:pt>
    <dgm:pt modelId="{4A15C30F-B829-4765-9616-528F7F4369B6}" type="parTrans" cxnId="{EEEECAA2-DF19-4F86-93D7-214C38AD5DBA}">
      <dgm:prSet/>
      <dgm:spPr/>
      <dgm:t>
        <a:bodyPr/>
        <a:lstStyle/>
        <a:p>
          <a:endParaRPr lang="zh-CN" altLang="en-US"/>
        </a:p>
      </dgm:t>
    </dgm:pt>
    <dgm:pt modelId="{623C0C13-A5CF-4EEA-8A6B-408D999808DB}" type="sibTrans" cxnId="{EEEECAA2-DF19-4F86-93D7-214C38AD5DBA}">
      <dgm:prSet/>
      <dgm:spPr/>
      <dgm:t>
        <a:bodyPr/>
        <a:lstStyle/>
        <a:p>
          <a:endParaRPr lang="zh-CN" altLang="en-US"/>
        </a:p>
      </dgm:t>
    </dgm:pt>
    <dgm:pt modelId="{5C7B5EAE-EF03-4421-BC0C-6AFE0E90D4C4}">
      <dgm:prSet phldrT="[文本]"/>
      <dgm:spPr/>
      <dgm:t>
        <a:bodyPr/>
        <a:lstStyle/>
        <a:p>
          <a:r>
            <a:rPr lang="zh-CN" altLang="en-US"/>
            <a:t>合作企业</a:t>
          </a:r>
        </a:p>
      </dgm:t>
    </dgm:pt>
    <dgm:pt modelId="{75B1C438-AA33-4A32-B743-04710FA30B66}" type="parTrans" cxnId="{EFAD9363-CA4A-48E1-81FE-8EED1E0E275E}">
      <dgm:prSet/>
      <dgm:spPr/>
      <dgm:t>
        <a:bodyPr/>
        <a:lstStyle/>
        <a:p>
          <a:endParaRPr lang="zh-CN" altLang="en-US"/>
        </a:p>
      </dgm:t>
    </dgm:pt>
    <dgm:pt modelId="{F9931611-5926-4193-B64C-89CBC50AB45F}" type="sibTrans" cxnId="{EFAD9363-CA4A-48E1-81FE-8EED1E0E275E}">
      <dgm:prSet/>
      <dgm:spPr/>
      <dgm:t>
        <a:bodyPr/>
        <a:lstStyle/>
        <a:p>
          <a:endParaRPr lang="zh-CN" altLang="en-US"/>
        </a:p>
      </dgm:t>
    </dgm:pt>
    <dgm:pt modelId="{4F4C6FC5-C4B8-48CD-970C-9A125730FA41}">
      <dgm:prSet phldrT="[文本]"/>
      <dgm:spPr/>
      <dgm:t>
        <a:bodyPr/>
        <a:lstStyle/>
        <a:p>
          <a:r>
            <a:rPr lang="zh-CN" altLang="en-US"/>
            <a:t>实验环境</a:t>
          </a:r>
          <a:endParaRPr lang="zh-CN" altLang="en-US"/>
        </a:p>
      </dgm:t>
    </dgm:pt>
    <dgm:pt modelId="{6478D387-BEFC-455D-9170-DFD508103450}" type="parTrans" cxnId="{432A1A46-E168-406A-87AF-198AD1531984}">
      <dgm:prSet/>
      <dgm:spPr/>
      <dgm:t>
        <a:bodyPr/>
        <a:lstStyle/>
        <a:p>
          <a:endParaRPr lang="zh-CN" altLang="en-US"/>
        </a:p>
      </dgm:t>
    </dgm:pt>
    <dgm:pt modelId="{9AEA54C5-5010-4CA4-B902-5835D4B419B9}" type="sibTrans" cxnId="{432A1A46-E168-406A-87AF-198AD1531984}">
      <dgm:prSet/>
      <dgm:spPr/>
      <dgm:t>
        <a:bodyPr/>
        <a:lstStyle/>
        <a:p>
          <a:endParaRPr lang="zh-CN" altLang="en-US"/>
        </a:p>
      </dgm:t>
    </dgm:pt>
    <dgm:pt modelId="{8FBAF6F7-B570-45B7-8088-15970D55BEFB}">
      <dgm:prSet phldrT="[文本]"/>
      <dgm:spPr/>
      <dgm:t>
        <a:bodyPr/>
        <a:lstStyle/>
        <a:p>
          <a:r>
            <a:rPr lang="zh-CN" altLang="en-US"/>
            <a:t>课程</a:t>
          </a:r>
        </a:p>
      </dgm:t>
    </dgm:pt>
    <dgm:pt modelId="{35A77117-6864-4653-8DC0-9BEBEAA88689}" type="parTrans" cxnId="{53C75C00-E0F7-4F3C-A671-FAE3E72224C5}">
      <dgm:prSet/>
      <dgm:spPr/>
      <dgm:t>
        <a:bodyPr/>
        <a:lstStyle/>
        <a:p>
          <a:endParaRPr lang="zh-CN" altLang="en-US"/>
        </a:p>
      </dgm:t>
    </dgm:pt>
    <dgm:pt modelId="{132E3DED-347F-40ED-9D8A-009313355AEC}" type="sibTrans" cxnId="{53C75C00-E0F7-4F3C-A671-FAE3E72224C5}">
      <dgm:prSet/>
      <dgm:spPr/>
      <dgm:t>
        <a:bodyPr/>
        <a:lstStyle/>
        <a:p>
          <a:endParaRPr lang="zh-CN" altLang="en-US"/>
        </a:p>
      </dgm:t>
    </dgm:pt>
    <dgm:pt modelId="{44892F17-88FF-4787-B853-1A3A7C0DCADA}" type="pres">
      <dgm:prSet presAssocID="{F003CC0A-5161-455A-9D3C-65CFFECF60A6}" presName="Name0" presStyleCnt="0">
        <dgm:presLayoutVars>
          <dgm:chMax val="1"/>
          <dgm:dir/>
          <dgm:animLvl val="ctr"/>
          <dgm:resizeHandles val="exact"/>
        </dgm:presLayoutVars>
      </dgm:prSet>
      <dgm:spPr/>
    </dgm:pt>
    <dgm:pt modelId="{01458FFD-66AC-483F-8171-431F73E35180}" type="pres">
      <dgm:prSet presAssocID="{568AF4DD-6F09-48D3-9B78-FA865DE54C4C}" presName="centerShape" presStyleLbl="node0" presStyleIdx="0" presStyleCnt="1"/>
      <dgm:spPr/>
    </dgm:pt>
    <dgm:pt modelId="{FB614891-4EC7-4477-8A59-C721E3296B65}" type="pres">
      <dgm:prSet presAssocID="{F6A29A45-2090-4DE2-B1F9-556506154085}" presName="node" presStyleLbl="node1" presStyleIdx="0" presStyleCnt="4">
        <dgm:presLayoutVars>
          <dgm:bulletEnabled val="1"/>
        </dgm:presLayoutVars>
      </dgm:prSet>
      <dgm:spPr/>
    </dgm:pt>
    <dgm:pt modelId="{C91C84C4-4335-4CF4-8BD6-19F9E530FD6D}" type="pres">
      <dgm:prSet presAssocID="{F6A29A45-2090-4DE2-B1F9-556506154085}" presName="dummy" presStyleCnt="0"/>
      <dgm:spPr/>
    </dgm:pt>
    <dgm:pt modelId="{6C0058E5-1CB0-498A-8209-83881F9C1294}" type="pres">
      <dgm:prSet presAssocID="{623C0C13-A5CF-4EEA-8A6B-408D999808DB}" presName="sibTrans" presStyleLbl="sibTrans2D1" presStyleIdx="0" presStyleCnt="4"/>
      <dgm:spPr/>
    </dgm:pt>
    <dgm:pt modelId="{DEFBE2E3-5971-4DD6-9DB0-DABCBC02E159}" type="pres">
      <dgm:prSet presAssocID="{5C7B5EAE-EF03-4421-BC0C-6AFE0E90D4C4}" presName="node" presStyleLbl="node1" presStyleIdx="1" presStyleCnt="4">
        <dgm:presLayoutVars>
          <dgm:bulletEnabled val="1"/>
        </dgm:presLayoutVars>
      </dgm:prSet>
      <dgm:spPr/>
    </dgm:pt>
    <dgm:pt modelId="{2BD3A7F0-5555-4268-A685-66A6C32434C3}" type="pres">
      <dgm:prSet presAssocID="{5C7B5EAE-EF03-4421-BC0C-6AFE0E90D4C4}" presName="dummy" presStyleCnt="0"/>
      <dgm:spPr/>
    </dgm:pt>
    <dgm:pt modelId="{CB795C7F-4F23-4A58-9213-0A14B4CD7D57}" type="pres">
      <dgm:prSet presAssocID="{F9931611-5926-4193-B64C-89CBC50AB45F}" presName="sibTrans" presStyleLbl="sibTrans2D1" presStyleIdx="1" presStyleCnt="4"/>
      <dgm:spPr/>
    </dgm:pt>
    <dgm:pt modelId="{55587E5A-CBBF-464E-A6F9-1DF2E0B2B30D}" type="pres">
      <dgm:prSet presAssocID="{4F4C6FC5-C4B8-48CD-970C-9A125730FA41}" presName="node" presStyleLbl="node1" presStyleIdx="2" presStyleCnt="4">
        <dgm:presLayoutVars>
          <dgm:bulletEnabled val="1"/>
        </dgm:presLayoutVars>
      </dgm:prSet>
      <dgm:spPr/>
      <dgm:t>
        <a:bodyPr/>
        <a:lstStyle/>
        <a:p>
          <a:endParaRPr lang="zh-CN" altLang="en-US"/>
        </a:p>
      </dgm:t>
    </dgm:pt>
    <dgm:pt modelId="{3DC15F8A-E571-4DE9-9915-AC6D2C402532}" type="pres">
      <dgm:prSet presAssocID="{4F4C6FC5-C4B8-48CD-970C-9A125730FA41}" presName="dummy" presStyleCnt="0"/>
      <dgm:spPr/>
    </dgm:pt>
    <dgm:pt modelId="{967F6B5B-6AF4-4851-8D3F-2AFDF7E11495}" type="pres">
      <dgm:prSet presAssocID="{9AEA54C5-5010-4CA4-B902-5835D4B419B9}" presName="sibTrans" presStyleLbl="sibTrans2D1" presStyleIdx="2" presStyleCnt="4"/>
      <dgm:spPr/>
    </dgm:pt>
    <dgm:pt modelId="{54A43FF4-5E35-4F18-9BDB-5162CF742BA8}" type="pres">
      <dgm:prSet presAssocID="{8FBAF6F7-B570-45B7-8088-15970D55BEFB}" presName="node" presStyleLbl="node1" presStyleIdx="3" presStyleCnt="4">
        <dgm:presLayoutVars>
          <dgm:bulletEnabled val="1"/>
        </dgm:presLayoutVars>
      </dgm:prSet>
      <dgm:spPr/>
      <dgm:t>
        <a:bodyPr/>
        <a:lstStyle/>
        <a:p>
          <a:endParaRPr lang="zh-CN" altLang="en-US"/>
        </a:p>
      </dgm:t>
    </dgm:pt>
    <dgm:pt modelId="{751CC6ED-C5A9-4C06-BC5B-86AFDB8EF135}" type="pres">
      <dgm:prSet presAssocID="{8FBAF6F7-B570-45B7-8088-15970D55BEFB}" presName="dummy" presStyleCnt="0"/>
      <dgm:spPr/>
    </dgm:pt>
    <dgm:pt modelId="{AE8D51D1-A016-4840-B7F5-274CDD563063}" type="pres">
      <dgm:prSet presAssocID="{132E3DED-347F-40ED-9D8A-009313355AEC}" presName="sibTrans" presStyleLbl="sibTrans2D1" presStyleIdx="3" presStyleCnt="4"/>
      <dgm:spPr/>
    </dgm:pt>
  </dgm:ptLst>
  <dgm:cxnLst>
    <dgm:cxn modelId="{97E8BD8E-9EB0-459F-90EC-B4BDA11B2B14}" type="presOf" srcId="{5C7B5EAE-EF03-4421-BC0C-6AFE0E90D4C4}" destId="{DEFBE2E3-5971-4DD6-9DB0-DABCBC02E159}" srcOrd="0" destOrd="0" presId="urn:microsoft.com/office/officeart/2005/8/layout/radial6"/>
    <dgm:cxn modelId="{3A763D4A-D261-4404-A7F4-E343801EEA49}" srcId="{F003CC0A-5161-455A-9D3C-65CFFECF60A6}" destId="{568AF4DD-6F09-48D3-9B78-FA865DE54C4C}" srcOrd="0" destOrd="0" parTransId="{98417892-AC0C-46D4-8E7E-C04EAFDB9D2C}" sibTransId="{438C2B6F-A463-43F0-98A2-0AC9C2EACE60}"/>
    <dgm:cxn modelId="{EFAD9363-CA4A-48E1-81FE-8EED1E0E275E}" srcId="{568AF4DD-6F09-48D3-9B78-FA865DE54C4C}" destId="{5C7B5EAE-EF03-4421-BC0C-6AFE0E90D4C4}" srcOrd="1" destOrd="0" parTransId="{75B1C438-AA33-4A32-B743-04710FA30B66}" sibTransId="{F9931611-5926-4193-B64C-89CBC50AB45F}"/>
    <dgm:cxn modelId="{EEEECAA2-DF19-4F86-93D7-214C38AD5DBA}" srcId="{568AF4DD-6F09-48D3-9B78-FA865DE54C4C}" destId="{F6A29A45-2090-4DE2-B1F9-556506154085}" srcOrd="0" destOrd="0" parTransId="{4A15C30F-B829-4765-9616-528F7F4369B6}" sibTransId="{623C0C13-A5CF-4EEA-8A6B-408D999808DB}"/>
    <dgm:cxn modelId="{0D1CF4E9-13EE-4263-8346-13C6518228AB}" type="presOf" srcId="{F9931611-5926-4193-B64C-89CBC50AB45F}" destId="{CB795C7F-4F23-4A58-9213-0A14B4CD7D57}" srcOrd="0" destOrd="0" presId="urn:microsoft.com/office/officeart/2005/8/layout/radial6"/>
    <dgm:cxn modelId="{070C8241-DD50-4FF8-8D95-51DE5219D5A2}" type="presOf" srcId="{F003CC0A-5161-455A-9D3C-65CFFECF60A6}" destId="{44892F17-88FF-4787-B853-1A3A7C0DCADA}" srcOrd="0" destOrd="0" presId="urn:microsoft.com/office/officeart/2005/8/layout/radial6"/>
    <dgm:cxn modelId="{7CD0EBD7-0FAA-4413-8DC8-93955E0209AA}" type="presOf" srcId="{8FBAF6F7-B570-45B7-8088-15970D55BEFB}" destId="{54A43FF4-5E35-4F18-9BDB-5162CF742BA8}" srcOrd="0" destOrd="0" presId="urn:microsoft.com/office/officeart/2005/8/layout/radial6"/>
    <dgm:cxn modelId="{37F93CE0-3074-4D7E-9B3A-08F70B29EFD9}" type="presOf" srcId="{4F4C6FC5-C4B8-48CD-970C-9A125730FA41}" destId="{55587E5A-CBBF-464E-A6F9-1DF2E0B2B30D}" srcOrd="0" destOrd="0" presId="urn:microsoft.com/office/officeart/2005/8/layout/radial6"/>
    <dgm:cxn modelId="{BC9F6434-204F-47F1-B14F-6BE8A7451F6A}" type="presOf" srcId="{9AEA54C5-5010-4CA4-B902-5835D4B419B9}" destId="{967F6B5B-6AF4-4851-8D3F-2AFDF7E11495}" srcOrd="0" destOrd="0" presId="urn:microsoft.com/office/officeart/2005/8/layout/radial6"/>
    <dgm:cxn modelId="{41F381E0-E3A6-4E40-B807-E06397204C8A}" type="presOf" srcId="{F6A29A45-2090-4DE2-B1F9-556506154085}" destId="{FB614891-4EC7-4477-8A59-C721E3296B65}" srcOrd="0" destOrd="0" presId="urn:microsoft.com/office/officeart/2005/8/layout/radial6"/>
    <dgm:cxn modelId="{2F618AA8-98E6-432E-8608-1D69A5D2D385}" type="presOf" srcId="{623C0C13-A5CF-4EEA-8A6B-408D999808DB}" destId="{6C0058E5-1CB0-498A-8209-83881F9C1294}" srcOrd="0" destOrd="0" presId="urn:microsoft.com/office/officeart/2005/8/layout/radial6"/>
    <dgm:cxn modelId="{53C75C00-E0F7-4F3C-A671-FAE3E72224C5}" srcId="{568AF4DD-6F09-48D3-9B78-FA865DE54C4C}" destId="{8FBAF6F7-B570-45B7-8088-15970D55BEFB}" srcOrd="3" destOrd="0" parTransId="{35A77117-6864-4653-8DC0-9BEBEAA88689}" sibTransId="{132E3DED-347F-40ED-9D8A-009313355AEC}"/>
    <dgm:cxn modelId="{F5E16864-B7CB-42C2-9A61-E41ADF9958BA}" type="presOf" srcId="{568AF4DD-6F09-48D3-9B78-FA865DE54C4C}" destId="{01458FFD-66AC-483F-8171-431F73E35180}" srcOrd="0" destOrd="0" presId="urn:microsoft.com/office/officeart/2005/8/layout/radial6"/>
    <dgm:cxn modelId="{432A1A46-E168-406A-87AF-198AD1531984}" srcId="{568AF4DD-6F09-48D3-9B78-FA865DE54C4C}" destId="{4F4C6FC5-C4B8-48CD-970C-9A125730FA41}" srcOrd="2" destOrd="0" parTransId="{6478D387-BEFC-455D-9170-DFD508103450}" sibTransId="{9AEA54C5-5010-4CA4-B902-5835D4B419B9}"/>
    <dgm:cxn modelId="{4F5980E4-CF29-4675-91B3-CC12B3DD9209}" type="presOf" srcId="{132E3DED-347F-40ED-9D8A-009313355AEC}" destId="{AE8D51D1-A016-4840-B7F5-274CDD563063}" srcOrd="0" destOrd="0" presId="urn:microsoft.com/office/officeart/2005/8/layout/radial6"/>
    <dgm:cxn modelId="{27D6626F-0E0D-4633-B9AE-0F6B091CC4AE}" type="presParOf" srcId="{44892F17-88FF-4787-B853-1A3A7C0DCADA}" destId="{01458FFD-66AC-483F-8171-431F73E35180}" srcOrd="0" destOrd="0" presId="urn:microsoft.com/office/officeart/2005/8/layout/radial6"/>
    <dgm:cxn modelId="{5EFB0163-82BF-42B7-B09E-959CBFD017C3}" type="presParOf" srcId="{44892F17-88FF-4787-B853-1A3A7C0DCADA}" destId="{FB614891-4EC7-4477-8A59-C721E3296B65}" srcOrd="1" destOrd="0" presId="urn:microsoft.com/office/officeart/2005/8/layout/radial6"/>
    <dgm:cxn modelId="{8246A5C9-455B-46CA-BFF8-A40C3FEAED8A}" type="presParOf" srcId="{44892F17-88FF-4787-B853-1A3A7C0DCADA}" destId="{C91C84C4-4335-4CF4-8BD6-19F9E530FD6D}" srcOrd="2" destOrd="0" presId="urn:microsoft.com/office/officeart/2005/8/layout/radial6"/>
    <dgm:cxn modelId="{694065F8-1AC6-49D6-BCD4-9D5498A6F0A4}" type="presParOf" srcId="{44892F17-88FF-4787-B853-1A3A7C0DCADA}" destId="{6C0058E5-1CB0-498A-8209-83881F9C1294}" srcOrd="3" destOrd="0" presId="urn:microsoft.com/office/officeart/2005/8/layout/radial6"/>
    <dgm:cxn modelId="{7D013E07-0390-4F9C-884F-FEFA4383BAAB}" type="presParOf" srcId="{44892F17-88FF-4787-B853-1A3A7C0DCADA}" destId="{DEFBE2E3-5971-4DD6-9DB0-DABCBC02E159}" srcOrd="4" destOrd="0" presId="urn:microsoft.com/office/officeart/2005/8/layout/radial6"/>
    <dgm:cxn modelId="{D7833ED9-3A03-4726-B099-24A14E69F1D0}" type="presParOf" srcId="{44892F17-88FF-4787-B853-1A3A7C0DCADA}" destId="{2BD3A7F0-5555-4268-A685-66A6C32434C3}" srcOrd="5" destOrd="0" presId="urn:microsoft.com/office/officeart/2005/8/layout/radial6"/>
    <dgm:cxn modelId="{0D13725C-17FA-4836-93CD-CB86BE958689}" type="presParOf" srcId="{44892F17-88FF-4787-B853-1A3A7C0DCADA}" destId="{CB795C7F-4F23-4A58-9213-0A14B4CD7D57}" srcOrd="6" destOrd="0" presId="urn:microsoft.com/office/officeart/2005/8/layout/radial6"/>
    <dgm:cxn modelId="{F0485F43-3DB2-416F-A459-4935FDCAD595}" type="presParOf" srcId="{44892F17-88FF-4787-B853-1A3A7C0DCADA}" destId="{55587E5A-CBBF-464E-A6F9-1DF2E0B2B30D}" srcOrd="7" destOrd="0" presId="urn:microsoft.com/office/officeart/2005/8/layout/radial6"/>
    <dgm:cxn modelId="{4F5E7BA3-8C58-436D-BBAB-F13682242558}" type="presParOf" srcId="{44892F17-88FF-4787-B853-1A3A7C0DCADA}" destId="{3DC15F8A-E571-4DE9-9915-AC6D2C402532}" srcOrd="8" destOrd="0" presId="urn:microsoft.com/office/officeart/2005/8/layout/radial6"/>
    <dgm:cxn modelId="{ACE6943E-CCB9-4FFB-9813-2BB03A47DAE6}" type="presParOf" srcId="{44892F17-88FF-4787-B853-1A3A7C0DCADA}" destId="{967F6B5B-6AF4-4851-8D3F-2AFDF7E11495}" srcOrd="9" destOrd="0" presId="urn:microsoft.com/office/officeart/2005/8/layout/radial6"/>
    <dgm:cxn modelId="{E12D8074-9586-47E0-91F2-F4B771FE3946}" type="presParOf" srcId="{44892F17-88FF-4787-B853-1A3A7C0DCADA}" destId="{54A43FF4-5E35-4F18-9BDB-5162CF742BA8}" srcOrd="10" destOrd="0" presId="urn:microsoft.com/office/officeart/2005/8/layout/radial6"/>
    <dgm:cxn modelId="{802F2E10-6E07-465D-A5A1-E4DE3A6B7F3E}" type="presParOf" srcId="{44892F17-88FF-4787-B853-1A3A7C0DCADA}" destId="{751CC6ED-C5A9-4C06-BC5B-86AFDB8EF135}" srcOrd="11" destOrd="0" presId="urn:microsoft.com/office/officeart/2005/8/layout/radial6"/>
    <dgm:cxn modelId="{CFB5747C-F795-478B-89BF-D880515AC454}" type="presParOf" srcId="{44892F17-88FF-4787-B853-1A3A7C0DCADA}" destId="{AE8D51D1-A016-4840-B7F5-274CDD563063}"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D51D1-A016-4840-B7F5-274CDD563063}">
      <dsp:nvSpPr>
        <dsp:cNvPr id="0" name=""/>
        <dsp:cNvSpPr/>
      </dsp:nvSpPr>
      <dsp:spPr>
        <a:xfrm>
          <a:off x="1453608" y="354740"/>
          <a:ext cx="2367728" cy="2367728"/>
        </a:xfrm>
        <a:prstGeom prst="blockArc">
          <a:avLst>
            <a:gd name="adj1" fmla="val 10800000"/>
            <a:gd name="adj2" fmla="val 162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F6B5B-6AF4-4851-8D3F-2AFDF7E11495}">
      <dsp:nvSpPr>
        <dsp:cNvPr id="0" name=""/>
        <dsp:cNvSpPr/>
      </dsp:nvSpPr>
      <dsp:spPr>
        <a:xfrm>
          <a:off x="1453608" y="354740"/>
          <a:ext cx="2367728" cy="2367728"/>
        </a:xfrm>
        <a:prstGeom prst="blockArc">
          <a:avLst>
            <a:gd name="adj1" fmla="val 5400000"/>
            <a:gd name="adj2" fmla="val 108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795C7F-4F23-4A58-9213-0A14B4CD7D57}">
      <dsp:nvSpPr>
        <dsp:cNvPr id="0" name=""/>
        <dsp:cNvSpPr/>
      </dsp:nvSpPr>
      <dsp:spPr>
        <a:xfrm>
          <a:off x="1453608" y="354740"/>
          <a:ext cx="2367728" cy="2367728"/>
        </a:xfrm>
        <a:prstGeom prst="blockArc">
          <a:avLst>
            <a:gd name="adj1" fmla="val 0"/>
            <a:gd name="adj2" fmla="val 540000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0058E5-1CB0-498A-8209-83881F9C1294}">
      <dsp:nvSpPr>
        <dsp:cNvPr id="0" name=""/>
        <dsp:cNvSpPr/>
      </dsp:nvSpPr>
      <dsp:spPr>
        <a:xfrm>
          <a:off x="1453608" y="354740"/>
          <a:ext cx="2367728" cy="2367728"/>
        </a:xfrm>
        <a:prstGeom prst="blockArc">
          <a:avLst>
            <a:gd name="adj1" fmla="val 16200000"/>
            <a:gd name="adj2" fmla="val 0"/>
            <a:gd name="adj3" fmla="val 463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458FFD-66AC-483F-8171-431F73E35180}">
      <dsp:nvSpPr>
        <dsp:cNvPr id="0" name=""/>
        <dsp:cNvSpPr/>
      </dsp:nvSpPr>
      <dsp:spPr>
        <a:xfrm>
          <a:off x="2092721" y="993853"/>
          <a:ext cx="1089502" cy="1089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zh-CN" altLang="en-US" sz="2300" kern="1200"/>
            <a:t>实训平台</a:t>
          </a:r>
        </a:p>
      </dsp:txBody>
      <dsp:txXfrm>
        <a:off x="2252275" y="1153407"/>
        <a:ext cx="770394" cy="770394"/>
      </dsp:txXfrm>
    </dsp:sp>
    <dsp:sp modelId="{FB614891-4EC7-4477-8A59-C721E3296B65}">
      <dsp:nvSpPr>
        <dsp:cNvPr id="0" name=""/>
        <dsp:cNvSpPr/>
      </dsp:nvSpPr>
      <dsp:spPr>
        <a:xfrm>
          <a:off x="2256146" y="870"/>
          <a:ext cx="762651" cy="7626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师资队伍</a:t>
          </a:r>
        </a:p>
      </dsp:txBody>
      <dsp:txXfrm>
        <a:off x="2367834" y="112558"/>
        <a:ext cx="539275" cy="539275"/>
      </dsp:txXfrm>
    </dsp:sp>
    <dsp:sp modelId="{DEFBE2E3-5971-4DD6-9DB0-DABCBC02E159}">
      <dsp:nvSpPr>
        <dsp:cNvPr id="0" name=""/>
        <dsp:cNvSpPr/>
      </dsp:nvSpPr>
      <dsp:spPr>
        <a:xfrm>
          <a:off x="3412555" y="1157279"/>
          <a:ext cx="762651" cy="7626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合作企业</a:t>
          </a:r>
        </a:p>
      </dsp:txBody>
      <dsp:txXfrm>
        <a:off x="3524243" y="1268967"/>
        <a:ext cx="539275" cy="539275"/>
      </dsp:txXfrm>
    </dsp:sp>
    <dsp:sp modelId="{55587E5A-CBBF-464E-A6F9-1DF2E0B2B30D}">
      <dsp:nvSpPr>
        <dsp:cNvPr id="0" name=""/>
        <dsp:cNvSpPr/>
      </dsp:nvSpPr>
      <dsp:spPr>
        <a:xfrm>
          <a:off x="2256146" y="2313687"/>
          <a:ext cx="762651" cy="7626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实验环境</a:t>
          </a:r>
          <a:endParaRPr lang="zh-CN" altLang="en-US" sz="1600" kern="1200"/>
        </a:p>
      </dsp:txBody>
      <dsp:txXfrm>
        <a:off x="2367834" y="2425375"/>
        <a:ext cx="539275" cy="539275"/>
      </dsp:txXfrm>
    </dsp:sp>
    <dsp:sp modelId="{54A43FF4-5E35-4F18-9BDB-5162CF742BA8}">
      <dsp:nvSpPr>
        <dsp:cNvPr id="0" name=""/>
        <dsp:cNvSpPr/>
      </dsp:nvSpPr>
      <dsp:spPr>
        <a:xfrm>
          <a:off x="1099737" y="1157279"/>
          <a:ext cx="762651" cy="7626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课程</a:t>
          </a:r>
        </a:p>
      </dsp:txBody>
      <dsp:txXfrm>
        <a:off x="1211425" y="1268967"/>
        <a:ext cx="539275" cy="5392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8DD-FB87-4EDB-B702-72965F5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5</Words>
  <Characters>1403</Characters>
  <Application>Microsoft Office Word</Application>
  <DocSecurity>0</DocSecurity>
  <PresentationFormat/>
  <Lines>11</Lines>
  <Paragraphs>3</Paragraphs>
  <Slides>0</Slides>
  <Notes>0</Notes>
  <HiddenSlides>0</HiddenSlides>
  <MMClips>0</MMClips>
  <ScaleCrop>false</ScaleCrop>
  <Company>MOST</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2013〕号</dc:title>
  <dc:creator>BGT_DZS</dc:creator>
  <cp:lastModifiedBy>郑力</cp:lastModifiedBy>
  <cp:revision>3</cp:revision>
  <cp:lastPrinted>2015-05-24T10:01:00Z</cp:lastPrinted>
  <dcterms:created xsi:type="dcterms:W3CDTF">2015-11-25T06:31:00Z</dcterms:created>
  <dcterms:modified xsi:type="dcterms:W3CDTF">2015-11-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